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70447F" w14:textId="77777777" w:rsidR="00AB637F" w:rsidRPr="008A5E4F" w:rsidRDefault="00053956" w:rsidP="00F64501">
      <w:pPr>
        <w:pStyle w:val="a4"/>
        <w:jc w:val="center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75FD4B2" wp14:editId="226F77B3">
                <wp:simplePos x="0" y="0"/>
                <wp:positionH relativeFrom="column">
                  <wp:posOffset>-66675</wp:posOffset>
                </wp:positionH>
                <wp:positionV relativeFrom="paragraph">
                  <wp:posOffset>90170</wp:posOffset>
                </wp:positionV>
                <wp:extent cx="6241415" cy="619125"/>
                <wp:effectExtent l="15240" t="14605" r="10795" b="13970"/>
                <wp:wrapNone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141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7DD16E" w14:textId="77777777" w:rsidR="00613943" w:rsidRPr="0090204C" w:rsidRDefault="00613943" w:rsidP="00B919CE">
                            <w:pPr>
                              <w:spacing w:line="46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sz w:val="36"/>
                                <w:szCs w:val="36"/>
                              </w:rPr>
                            </w:pPr>
                            <w:r w:rsidRPr="009B329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12"/>
                                <w:kern w:val="0"/>
                                <w:sz w:val="36"/>
                                <w:szCs w:val="36"/>
                                <w:fitText w:val="5235" w:id="-682306560"/>
                              </w:rPr>
                              <w:t>地域活動支援センターやまもも</w:t>
                            </w:r>
                            <w:r w:rsidRPr="009B329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-33"/>
                                <w:kern w:val="0"/>
                                <w:sz w:val="36"/>
                                <w:szCs w:val="36"/>
                                <w:fitText w:val="5235" w:id="-682306560"/>
                              </w:rPr>
                              <w:t>宛</w:t>
                            </w:r>
                          </w:p>
                          <w:p w14:paraId="21D83BC2" w14:textId="77777777" w:rsidR="00613943" w:rsidRPr="009D4CE2" w:rsidRDefault="00613943" w:rsidP="00B919CE">
                            <w:pPr>
                              <w:spacing w:line="460" w:lineRule="exact"/>
                              <w:rPr>
                                <w:rFonts w:ascii="Alps Extended" w:eastAsia="セイビイサラゴEB-P" w:hAnsi="Alps Extended"/>
                                <w:sz w:val="44"/>
                                <w:szCs w:val="44"/>
                              </w:rPr>
                            </w:pPr>
                            <w:r w:rsidRPr="009D4CE2">
                              <w:rPr>
                                <w:rFonts w:ascii="Alps Extended" w:eastAsia="セイビイサラゴEB-P" w:hAnsi="Alps Extended"/>
                                <w:sz w:val="44"/>
                                <w:szCs w:val="44"/>
                              </w:rPr>
                              <w:t>FAX</w:t>
                            </w:r>
                            <w:r w:rsidRPr="009D4CE2">
                              <w:rPr>
                                <w:rFonts w:ascii="Alps Extended" w:eastAsia="セイビイサラゴEB-P" w:hAnsi="Alps Extended"/>
                                <w:sz w:val="44"/>
                                <w:szCs w:val="44"/>
                              </w:rPr>
                              <w:t>：</w:t>
                            </w:r>
                            <w:r w:rsidRPr="005F0670">
                              <w:rPr>
                                <w:rFonts w:ascii="HGPｺﾞｼｯｸM" w:eastAsia="HGPｺﾞｼｯｸM" w:hAnsi="OCRB" w:hint="eastAsia"/>
                                <w:b/>
                                <w:w w:val="120"/>
                                <w:sz w:val="44"/>
                                <w:szCs w:val="44"/>
                              </w:rPr>
                              <w:t>０８８-６３５-５０９６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F09E58" id="Rectangle 9" o:spid="_x0000_s1026" style="position:absolute;left:0;text-align:left;margin-left:-5.25pt;margin-top:7.1pt;width:491.45pt;height:48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" strokeweight="1.5pt">
                <v:textbox inset="5.85pt,.7pt,5.85pt,.7pt">
                  <w:txbxContent>
                    <w:p w:rsidR="00613943" w:rsidRPr="0090204C" w:rsidRDefault="00613943" w:rsidP="00B919CE">
                      <w:pPr>
                        <w:spacing w:line="460" w:lineRule="exact"/>
                        <w:rPr>
                          <w:rFonts w:ascii="ＭＳ Ｐゴシック" w:eastAsia="ＭＳ Ｐゴシック" w:hAnsi="ＭＳ Ｐゴシック"/>
                          <w:b/>
                          <w:sz w:val="36"/>
                          <w:szCs w:val="36"/>
                        </w:rPr>
                      </w:pPr>
                      <w:r w:rsidRPr="009B3291">
                        <w:rPr>
                          <w:rFonts w:ascii="ＭＳ Ｐゴシック" w:eastAsia="ＭＳ Ｐゴシック" w:hAnsi="ＭＳ Ｐゴシック" w:hint="eastAsia"/>
                          <w:b/>
                          <w:spacing w:val="12"/>
                          <w:kern w:val="0"/>
                          <w:sz w:val="36"/>
                          <w:szCs w:val="36"/>
                          <w:fitText w:val="5235" w:id="-682306560"/>
                        </w:rPr>
                        <w:t>地域活動支援センターやまもも</w:t>
                      </w:r>
                      <w:r w:rsidRPr="009B3291">
                        <w:rPr>
                          <w:rFonts w:ascii="ＭＳ Ｐゴシック" w:eastAsia="ＭＳ Ｐゴシック" w:hAnsi="ＭＳ Ｐゴシック" w:hint="eastAsia"/>
                          <w:b/>
                          <w:spacing w:val="-33"/>
                          <w:kern w:val="0"/>
                          <w:sz w:val="36"/>
                          <w:szCs w:val="36"/>
                          <w:fitText w:val="5235" w:id="-682306560"/>
                        </w:rPr>
                        <w:t>宛</w:t>
                      </w:r>
                    </w:p>
                    <w:p w:rsidR="00613943" w:rsidRPr="009D4CE2" w:rsidRDefault="00613943" w:rsidP="00B919CE">
                      <w:pPr>
                        <w:spacing w:line="460" w:lineRule="exact"/>
                        <w:rPr>
                          <w:rFonts w:ascii="Alps Extended" w:eastAsia="セイビイサラゴEB-P" w:hAnsi="Alps Extended"/>
                          <w:sz w:val="44"/>
                          <w:szCs w:val="44"/>
                        </w:rPr>
                      </w:pPr>
                      <w:r w:rsidRPr="009D4CE2">
                        <w:rPr>
                          <w:rFonts w:ascii="Alps Extended" w:eastAsia="セイビイサラゴEB-P" w:hAnsi="Alps Extended"/>
                          <w:sz w:val="44"/>
                          <w:szCs w:val="44"/>
                        </w:rPr>
                        <w:t>FAX</w:t>
                      </w:r>
                      <w:r w:rsidRPr="009D4CE2">
                        <w:rPr>
                          <w:rFonts w:ascii="Alps Extended" w:eastAsia="セイビイサラゴEB-P" w:hAnsi="Alps Extended"/>
                          <w:sz w:val="44"/>
                          <w:szCs w:val="44"/>
                        </w:rPr>
                        <w:t>：</w:t>
                      </w:r>
                      <w:r w:rsidRPr="005F0670">
                        <w:rPr>
                          <w:rFonts w:ascii="HGPｺﾞｼｯｸM" w:eastAsia="HGPｺﾞｼｯｸM" w:hAnsi="OCRB" w:hint="eastAsia"/>
                          <w:b/>
                          <w:w w:val="120"/>
                          <w:sz w:val="44"/>
                          <w:szCs w:val="44"/>
                        </w:rPr>
                        <w:t>０８８-６３５-５０９６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94FC8FF" wp14:editId="74DEB69A">
                <wp:simplePos x="0" y="0"/>
                <wp:positionH relativeFrom="column">
                  <wp:posOffset>1795145</wp:posOffset>
                </wp:positionH>
                <wp:positionV relativeFrom="paragraph">
                  <wp:posOffset>-500380</wp:posOffset>
                </wp:positionV>
                <wp:extent cx="2476500" cy="600075"/>
                <wp:effectExtent l="52070" t="13970" r="52705" b="508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600075"/>
                        </a:xfrm>
                        <a:prstGeom prst="upArrow">
                          <a:avLst>
                            <a:gd name="adj1" fmla="val 70769"/>
                            <a:gd name="adj2" fmla="val 51958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A771B" w14:textId="77777777" w:rsidR="00613943" w:rsidRPr="007A3C07" w:rsidRDefault="00613943" w:rsidP="007A3C07">
                            <w:pPr>
                              <w:jc w:val="center"/>
                              <w:rPr>
                                <w:rFonts w:ascii="HGPｺﾞｼｯｸE" w:eastAsia="HGPｺﾞｼｯｸE" w:hAnsi="ＭＳ Ｐゴシック"/>
                                <w:b/>
                                <w:sz w:val="40"/>
                                <w:szCs w:val="40"/>
                              </w:rPr>
                            </w:pPr>
                            <w:r w:rsidRPr="007A3C07">
                              <w:rPr>
                                <w:rFonts w:ascii="HGPｺﾞｼｯｸE" w:eastAsia="HGPｺﾞｼｯｸE" w:hAnsi="ＭＳ Ｐゴシック" w:hint="eastAsia"/>
                                <w:b/>
                                <w:sz w:val="40"/>
                                <w:szCs w:val="40"/>
                              </w:rPr>
                              <w:t>FAX</w:t>
                            </w:r>
                            <w:r>
                              <w:rPr>
                                <w:rFonts w:ascii="HGPｺﾞｼｯｸE" w:eastAsia="HGPｺﾞｼｯｸE" w:hAnsi="ＭＳ Ｐゴシック" w:hint="eastAsia"/>
                                <w:b/>
                                <w:sz w:val="40"/>
                                <w:szCs w:val="40"/>
                              </w:rPr>
                              <w:t>注文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E03F8B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4" o:spid="_x0000_s1027" type="#_x0000_t68" style="position:absolute;left:0;text-align:left;margin-left:141.35pt;margin-top:-39.4pt;width:195pt;height:47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" adj="11223,3157" fillcolor="black">
                <v:textbox inset="5.85pt,.7pt,5.85pt,.7pt">
                  <w:txbxContent>
                    <w:p w:rsidR="00613943" w:rsidRPr="007A3C07" w:rsidRDefault="00613943" w:rsidP="007A3C07">
                      <w:pPr>
                        <w:jc w:val="center"/>
                        <w:rPr>
                          <w:rFonts w:ascii="HGPｺﾞｼｯｸE" w:eastAsia="HGPｺﾞｼｯｸE" w:hAnsi="ＭＳ Ｐゴシック"/>
                          <w:b/>
                          <w:sz w:val="40"/>
                          <w:szCs w:val="40"/>
                        </w:rPr>
                      </w:pPr>
                      <w:r w:rsidRPr="007A3C07">
                        <w:rPr>
                          <w:rFonts w:ascii="HGPｺﾞｼｯｸE" w:eastAsia="HGPｺﾞｼｯｸE" w:hAnsi="ＭＳ Ｐゴシック" w:hint="eastAsia"/>
                          <w:b/>
                          <w:sz w:val="40"/>
                          <w:szCs w:val="40"/>
                        </w:rPr>
                        <w:t>FAX</w:t>
                      </w:r>
                      <w:r>
                        <w:rPr>
                          <w:rFonts w:ascii="HGPｺﾞｼｯｸE" w:eastAsia="HGPｺﾞｼｯｸE" w:hAnsi="ＭＳ Ｐゴシック" w:hint="eastAsia"/>
                          <w:b/>
                          <w:sz w:val="40"/>
                          <w:szCs w:val="40"/>
                        </w:rPr>
                        <w:t>注文書</w:t>
                      </w:r>
                    </w:p>
                  </w:txbxContent>
                </v:textbox>
              </v:shape>
            </w:pict>
          </mc:Fallback>
        </mc:AlternateContent>
      </w:r>
    </w:p>
    <w:p w14:paraId="22008D49" w14:textId="77777777" w:rsidR="00B92B0F" w:rsidRDefault="009B3291" w:rsidP="00F64501">
      <w:pPr>
        <w:pStyle w:val="a4"/>
        <w:jc w:val="center"/>
        <w:rPr>
          <w:rFonts w:ascii="ＭＳ Ｐゴシック" w:eastAsia="ＭＳ Ｐゴシック" w:hAnsi="ＭＳ Ｐゴシック"/>
          <w:sz w:val="32"/>
          <w:szCs w:val="32"/>
          <w:bdr w:val="single" w:sz="4" w:space="0" w:color="auto"/>
        </w:rPr>
      </w:pPr>
      <w:r>
        <w:rPr>
          <w:rFonts w:ascii="ＭＳ Ｐゴシック" w:eastAsia="ＭＳ Ｐゴシック" w:hAnsi="ＭＳ Ｐゴシック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F10153A" wp14:editId="470B1F79">
                <wp:simplePos x="0" y="0"/>
                <wp:positionH relativeFrom="column">
                  <wp:posOffset>3661410</wp:posOffset>
                </wp:positionH>
                <wp:positionV relativeFrom="paragraph">
                  <wp:posOffset>74295</wp:posOffset>
                </wp:positionV>
                <wp:extent cx="2353310" cy="489585"/>
                <wp:effectExtent l="0" t="0" r="0" b="5715"/>
                <wp:wrapNone/>
                <wp:docPr id="5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3310" cy="489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D71E52" w14:textId="77777777" w:rsidR="00613943" w:rsidRPr="009B3291" w:rsidRDefault="00613943" w:rsidP="00053956">
                            <w:pPr>
                              <w:ind w:left="240" w:hangingChars="100" w:hanging="240"/>
                              <w:rPr>
                                <w:rFonts w:ascii="ＭＳ ゴシック" w:eastAsia="ＭＳ ゴシック" w:hAnsi="ＭＳ ゴシック"/>
                                <w:szCs w:val="24"/>
                              </w:rPr>
                            </w:pPr>
                            <w:r w:rsidRPr="009B3291">
                              <w:rPr>
                                <w:rFonts w:ascii="ＭＳ ゴシック" w:eastAsia="ＭＳ ゴシック" w:hAnsi="ＭＳ ゴシック" w:hint="eastAsia"/>
                                <w:szCs w:val="24"/>
                              </w:rPr>
                              <w:t>※電話でのご注文も受け付けております。</w:t>
                            </w:r>
                            <w:r w:rsidR="009B3291">
                              <w:rPr>
                                <w:rFonts w:ascii="ＭＳ ゴシック" w:eastAsia="ＭＳ ゴシック" w:hAnsi="ＭＳ ゴシック" w:hint="eastAsia"/>
                                <w:szCs w:val="24"/>
                              </w:rPr>
                              <w:t>TEL</w:t>
                            </w:r>
                            <w:r w:rsidR="009B3291">
                              <w:rPr>
                                <w:rFonts w:ascii="ＭＳ ゴシック" w:eastAsia="ＭＳ ゴシック" w:hAnsi="ＭＳ ゴシック"/>
                                <w:szCs w:val="24"/>
                              </w:rPr>
                              <w:t>：</w:t>
                            </w:r>
                            <w:r w:rsidR="009B3291" w:rsidRPr="009B3291">
                              <w:rPr>
                                <w:rFonts w:ascii="ＭＳ ゴシック" w:eastAsia="ＭＳ ゴシック" w:hAnsi="ＭＳ ゴシック" w:hint="eastAsia"/>
                                <w:szCs w:val="24"/>
                              </w:rPr>
                              <w:t>088-635-5093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203793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8" type="#_x0000_t202" style="position:absolute;left:0;text-align:left;margin-left:288.3pt;margin-top:5.85pt;width:185.3pt;height:38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" filled="f" stroked="f">
                <v:textbox inset="5.85pt,.7pt,5.85pt,.7pt">
                  <w:txbxContent>
                    <w:p w:rsidR="00613943" w:rsidRPr="009B3291" w:rsidRDefault="00613943" w:rsidP="00053956">
                      <w:pPr>
                        <w:ind w:left="240" w:hangingChars="100" w:hanging="240"/>
                        <w:rPr>
                          <w:rFonts w:ascii="ＭＳ ゴシック" w:eastAsia="ＭＳ ゴシック" w:hAnsi="ＭＳ ゴシック"/>
                          <w:szCs w:val="24"/>
                        </w:rPr>
                      </w:pPr>
                      <w:r w:rsidRPr="009B3291">
                        <w:rPr>
                          <w:rFonts w:ascii="ＭＳ ゴシック" w:eastAsia="ＭＳ ゴシック" w:hAnsi="ＭＳ ゴシック" w:hint="eastAsia"/>
                          <w:szCs w:val="24"/>
                        </w:rPr>
                        <w:t>※電話でのご注文も受け付けております。</w:t>
                      </w:r>
                      <w:r w:rsidR="009B3291">
                        <w:rPr>
                          <w:rFonts w:ascii="ＭＳ ゴシック" w:eastAsia="ＭＳ ゴシック" w:hAnsi="ＭＳ ゴシック" w:hint="eastAsia"/>
                          <w:szCs w:val="24"/>
                        </w:rPr>
                        <w:t>TEL</w:t>
                      </w:r>
                      <w:r w:rsidR="009B3291">
                        <w:rPr>
                          <w:rFonts w:ascii="ＭＳ ゴシック" w:eastAsia="ＭＳ ゴシック" w:hAnsi="ＭＳ ゴシック"/>
                          <w:szCs w:val="24"/>
                        </w:rPr>
                        <w:t>：</w:t>
                      </w:r>
                      <w:r w:rsidR="009B3291" w:rsidRPr="009B3291">
                        <w:rPr>
                          <w:rFonts w:ascii="ＭＳ ゴシック" w:eastAsia="ＭＳ ゴシック" w:hAnsi="ＭＳ ゴシック" w:hint="eastAsia"/>
                          <w:szCs w:val="24"/>
                        </w:rPr>
                        <w:t>088-635-5093</w:t>
                      </w:r>
                    </w:p>
                  </w:txbxContent>
                </v:textbox>
              </v:shape>
            </w:pict>
          </mc:Fallback>
        </mc:AlternateContent>
      </w:r>
    </w:p>
    <w:p w14:paraId="0A38F87F" w14:textId="77777777" w:rsidR="007A3C07" w:rsidRDefault="007A3C07" w:rsidP="00F64501">
      <w:pPr>
        <w:pStyle w:val="a4"/>
        <w:jc w:val="center"/>
        <w:rPr>
          <w:rFonts w:ascii="ＭＳ Ｐゴシック" w:eastAsia="ＭＳ Ｐゴシック" w:hAnsi="ＭＳ Ｐゴシック"/>
          <w:sz w:val="32"/>
          <w:szCs w:val="32"/>
          <w:bdr w:val="single" w:sz="4" w:space="0" w:color="auto"/>
        </w:rPr>
      </w:pPr>
    </w:p>
    <w:p w14:paraId="46A1E4D9" w14:textId="77777777" w:rsidR="006127B0" w:rsidRDefault="006127B0" w:rsidP="0004640B">
      <w:pPr>
        <w:pStyle w:val="a4"/>
        <w:numPr>
          <w:ilvl w:val="0"/>
          <w:numId w:val="6"/>
        </w:numPr>
        <w:jc w:val="center"/>
        <w:rPr>
          <w:rFonts w:ascii="HGPｺﾞｼｯｸM" w:eastAsia="HGPｺﾞｼｯｸM" w:hAnsi="ＭＳ Ｐゴシック"/>
        </w:rPr>
      </w:pPr>
      <w:r w:rsidRPr="00235735">
        <w:rPr>
          <w:rFonts w:ascii="HGPｺﾞｼｯｸM" w:eastAsia="HGPｺﾞｼｯｸM" w:hAnsi="ＭＳ Ｐゴシック" w:hint="eastAsia"/>
        </w:rPr>
        <w:t>合計</w:t>
      </w:r>
      <w:r w:rsidR="0090204C" w:rsidRPr="00235735">
        <w:rPr>
          <w:rFonts w:ascii="HGPｺﾞｼｯｸM" w:eastAsia="HGPｺﾞｼｯｸM" w:hAnsi="ＭＳ Ｐゴシック" w:hint="eastAsia"/>
        </w:rPr>
        <w:t>5,000円以上</w:t>
      </w:r>
      <w:r w:rsidRPr="00235735">
        <w:rPr>
          <w:rFonts w:ascii="HGPｺﾞｼｯｸM" w:eastAsia="HGPｺﾞｼｯｸM" w:hAnsi="ＭＳ Ｐゴシック" w:hint="eastAsia"/>
        </w:rPr>
        <w:t>ご</w:t>
      </w:r>
      <w:r w:rsidR="0090204C" w:rsidRPr="00235735">
        <w:rPr>
          <w:rFonts w:ascii="HGPｺﾞｼｯｸM" w:eastAsia="HGPｺﾞｼｯｸM" w:hAnsi="ＭＳ Ｐゴシック" w:hint="eastAsia"/>
        </w:rPr>
        <w:t>注文</w:t>
      </w:r>
      <w:r w:rsidRPr="00235735">
        <w:rPr>
          <w:rFonts w:ascii="HGPｺﾞｼｯｸM" w:eastAsia="HGPｺﾞｼｯｸM" w:hAnsi="ＭＳ Ｐゴシック" w:hint="eastAsia"/>
        </w:rPr>
        <w:t>のお客様は、無料で送らせて</w:t>
      </w:r>
      <w:r w:rsidR="0090204C" w:rsidRPr="00235735">
        <w:rPr>
          <w:rFonts w:ascii="HGPｺﾞｼｯｸM" w:eastAsia="HGPｺﾞｼｯｸM" w:hAnsi="ＭＳ Ｐゴシック" w:hint="eastAsia"/>
        </w:rPr>
        <w:t>いただきます。</w:t>
      </w:r>
    </w:p>
    <w:p w14:paraId="4BD521F6" w14:textId="77777777" w:rsidR="0004640B" w:rsidRPr="0004640B" w:rsidRDefault="005D32A6" w:rsidP="005D32A6">
      <w:pPr>
        <w:pStyle w:val="a4"/>
        <w:ind w:left="360" w:firstLineChars="350" w:firstLine="840"/>
        <w:jc w:val="both"/>
        <w:rPr>
          <w:rFonts w:ascii="HGPｺﾞｼｯｸM" w:eastAsia="HGPｺﾞｼｯｸM" w:hAnsi="ＭＳ Ｐゴシック"/>
        </w:rPr>
      </w:pPr>
      <w:r>
        <w:rPr>
          <w:rFonts w:ascii="HGPｺﾞｼｯｸM" w:eastAsia="HGPｺﾞｼｯｸM" w:hAnsi="ＭＳ Ｐゴシック" w:hint="eastAsia"/>
        </w:rPr>
        <w:t xml:space="preserve">※ </w:t>
      </w:r>
      <w:r w:rsidR="0004640B">
        <w:rPr>
          <w:rFonts w:ascii="HGPｺﾞｼｯｸM" w:eastAsia="HGPｺﾞｼｯｸM" w:hAnsi="ＭＳ Ｐゴシック" w:hint="eastAsia"/>
        </w:rPr>
        <w:t>黒枠内にご記入ください。</w:t>
      </w:r>
    </w:p>
    <w:tbl>
      <w:tblPr>
        <w:tblpPr w:leftFromText="142" w:rightFromText="142" w:vertAnchor="text" w:horzAnchor="margin" w:tblpY="168"/>
        <w:tblW w:w="9837" w:type="dxa"/>
        <w:tblBorders>
          <w:top w:val="single" w:sz="4" w:space="0" w:color="auto"/>
          <w:left w:val="single" w:sz="4" w:space="0" w:color="auto"/>
          <w:bottom w:val="dashed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2"/>
        <w:gridCol w:w="3307"/>
        <w:gridCol w:w="851"/>
        <w:gridCol w:w="857"/>
        <w:gridCol w:w="402"/>
        <w:gridCol w:w="3038"/>
      </w:tblGrid>
      <w:tr w:rsidR="00DB2FE6" w:rsidRPr="000E79F3" w14:paraId="2EC5E61B" w14:textId="77777777" w:rsidTr="005D32A6">
        <w:trPr>
          <w:trHeight w:val="584"/>
        </w:trPr>
        <w:tc>
          <w:tcPr>
            <w:tcW w:w="1382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4A84BEFF" w14:textId="77777777" w:rsidR="00DB2FE6" w:rsidRPr="000E79F3" w:rsidRDefault="00DB2FE6" w:rsidP="005D32A6">
            <w:pPr>
              <w:pStyle w:val="a4"/>
              <w:jc w:val="center"/>
              <w:rPr>
                <w:rFonts w:ascii="ＭＳ Ｐゴシック" w:eastAsia="ＭＳ Ｐゴシック" w:hAnsi="ＭＳ Ｐゴシック"/>
              </w:rPr>
            </w:pPr>
            <w:r w:rsidRPr="000E79F3">
              <w:rPr>
                <w:rFonts w:ascii="ＭＳ Ｐゴシック" w:eastAsia="ＭＳ Ｐゴシック" w:hAnsi="ＭＳ Ｐゴシック" w:hint="eastAsia"/>
              </w:rPr>
              <w:t>郵便番号</w:t>
            </w:r>
          </w:p>
        </w:tc>
        <w:tc>
          <w:tcPr>
            <w:tcW w:w="3307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A0144D" w14:textId="77777777" w:rsidR="00DB2FE6" w:rsidRPr="000E79F3" w:rsidRDefault="00EE199A" w:rsidP="005D32A6">
            <w:pPr>
              <w:pStyle w:val="a4"/>
              <w:jc w:val="both"/>
              <w:rPr>
                <w:rFonts w:ascii="ＭＳ Ｐゴシック" w:eastAsia="ＭＳ Ｐゴシック" w:hAnsi="ＭＳ Ｐゴシック"/>
              </w:rPr>
            </w:pPr>
            <w:r w:rsidRPr="000E79F3">
              <w:rPr>
                <w:rFonts w:ascii="ＭＳ Ｐゴシック" w:eastAsia="ＭＳ Ｐゴシック" w:hAnsi="ＭＳ Ｐゴシック" w:hint="eastAsia"/>
              </w:rPr>
              <w:t>〒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37BBBE" w14:textId="77777777" w:rsidR="00DB2FE6" w:rsidRPr="000E79F3" w:rsidRDefault="00DB2FE6" w:rsidP="005D32A6">
            <w:pPr>
              <w:pStyle w:val="a4"/>
              <w:spacing w:line="40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0E79F3">
              <w:rPr>
                <w:rFonts w:ascii="ＭＳ Ｐゴシック" w:eastAsia="ＭＳ Ｐゴシック" w:hAnsi="ＭＳ Ｐゴシック" w:hint="eastAsia"/>
              </w:rPr>
              <w:t>お客様番号</w:t>
            </w:r>
          </w:p>
        </w:tc>
        <w:tc>
          <w:tcPr>
            <w:tcW w:w="3440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2A45D5" w14:textId="77777777" w:rsidR="00DB2FE6" w:rsidRPr="000E79F3" w:rsidRDefault="00DB2FE6" w:rsidP="005D32A6">
            <w:pPr>
              <w:pStyle w:val="a4"/>
              <w:spacing w:line="40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DB2FE6" w:rsidRPr="000E79F3" w14:paraId="093DF485" w14:textId="77777777" w:rsidTr="005D32A6">
        <w:trPr>
          <w:trHeight w:val="279"/>
        </w:trPr>
        <w:tc>
          <w:tcPr>
            <w:tcW w:w="1382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9195898" w14:textId="77777777" w:rsidR="00DB2FE6" w:rsidRPr="000E79F3" w:rsidRDefault="00DB2FE6" w:rsidP="005D32A6">
            <w:pPr>
              <w:pStyle w:val="a4"/>
              <w:spacing w:line="40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0E79F3">
              <w:rPr>
                <w:rFonts w:ascii="ＭＳ Ｐゴシック" w:eastAsia="ＭＳ Ｐゴシック" w:hAnsi="ＭＳ Ｐゴシック" w:hint="eastAsia"/>
              </w:rPr>
              <w:t>ご　住　所</w:t>
            </w:r>
          </w:p>
          <w:p w14:paraId="5C68C7A9" w14:textId="77777777" w:rsidR="00524340" w:rsidRPr="000E79F3" w:rsidRDefault="00524340" w:rsidP="005D32A6">
            <w:pPr>
              <w:pStyle w:val="a4"/>
              <w:spacing w:line="40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0E79F3">
              <w:rPr>
                <w:rFonts w:ascii="ＭＳ Ｐゴシック" w:eastAsia="ＭＳ Ｐゴシック" w:hAnsi="ＭＳ Ｐゴシック" w:hint="eastAsia"/>
              </w:rPr>
              <w:t>（送付先）</w:t>
            </w:r>
          </w:p>
        </w:tc>
        <w:tc>
          <w:tcPr>
            <w:tcW w:w="8455" w:type="dxa"/>
            <w:gridSpan w:val="5"/>
            <w:tcBorders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AC095C2" w14:textId="77777777" w:rsidR="00DB2FE6" w:rsidRPr="000E79F3" w:rsidRDefault="00DB2FE6" w:rsidP="005D32A6">
            <w:pPr>
              <w:pStyle w:val="a4"/>
              <w:spacing w:line="280" w:lineRule="exact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E79F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ふりがな</w:t>
            </w:r>
          </w:p>
        </w:tc>
      </w:tr>
      <w:tr w:rsidR="00DB2FE6" w:rsidRPr="000E79F3" w14:paraId="00E21312" w14:textId="77777777" w:rsidTr="005D32A6">
        <w:trPr>
          <w:trHeight w:val="483"/>
        </w:trPr>
        <w:tc>
          <w:tcPr>
            <w:tcW w:w="1382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8DA38E8" w14:textId="77777777" w:rsidR="00DB2FE6" w:rsidRPr="000E79F3" w:rsidRDefault="00DB2FE6" w:rsidP="005D32A6">
            <w:pPr>
              <w:pStyle w:val="a4"/>
              <w:spacing w:line="40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455" w:type="dxa"/>
            <w:gridSpan w:val="5"/>
            <w:tcBorders>
              <w:top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C5E4A9" w14:textId="77777777" w:rsidR="00DB2FE6" w:rsidRPr="000E79F3" w:rsidRDefault="00DB2FE6" w:rsidP="005D32A6">
            <w:pPr>
              <w:pStyle w:val="a4"/>
              <w:spacing w:line="400" w:lineRule="exact"/>
              <w:jc w:val="both"/>
              <w:rPr>
                <w:rFonts w:ascii="ＭＳ Ｐゴシック" w:eastAsia="ＭＳ Ｐゴシック" w:hAnsi="ＭＳ Ｐゴシック"/>
              </w:rPr>
            </w:pPr>
          </w:p>
        </w:tc>
      </w:tr>
      <w:tr w:rsidR="00A62BF1" w:rsidRPr="000E79F3" w14:paraId="4DFE5A35" w14:textId="77777777" w:rsidTr="005D32A6">
        <w:trPr>
          <w:trHeight w:val="307"/>
        </w:trPr>
        <w:tc>
          <w:tcPr>
            <w:tcW w:w="1382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C024DB0" w14:textId="77777777" w:rsidR="00A62BF1" w:rsidRPr="000E79F3" w:rsidRDefault="00A62BF1" w:rsidP="005D32A6">
            <w:pPr>
              <w:pStyle w:val="a4"/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0E79F3">
              <w:rPr>
                <w:rFonts w:ascii="ＭＳ Ｐゴシック" w:eastAsia="ＭＳ Ｐゴシック" w:hAnsi="ＭＳ Ｐゴシック" w:hint="eastAsia"/>
              </w:rPr>
              <w:t>お　名　前</w:t>
            </w:r>
          </w:p>
        </w:tc>
        <w:tc>
          <w:tcPr>
            <w:tcW w:w="4158" w:type="dxa"/>
            <w:gridSpan w:val="2"/>
            <w:tcBorders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6B42F5" w14:textId="77777777" w:rsidR="00A62BF1" w:rsidRPr="000E79F3" w:rsidRDefault="00A62BF1" w:rsidP="005D32A6">
            <w:pPr>
              <w:pStyle w:val="a4"/>
              <w:spacing w:line="280" w:lineRule="exact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E79F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ふりがな</w:t>
            </w:r>
          </w:p>
        </w:tc>
        <w:tc>
          <w:tcPr>
            <w:tcW w:w="1259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F4BDA5" w14:textId="77777777" w:rsidR="00A62BF1" w:rsidRPr="000E79F3" w:rsidRDefault="00A62BF1" w:rsidP="005D32A6">
            <w:pPr>
              <w:pStyle w:val="a4"/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0E79F3">
              <w:rPr>
                <w:rFonts w:ascii="ＭＳ Ｐゴシック" w:eastAsia="ＭＳ Ｐゴシック" w:hAnsi="ＭＳ Ｐゴシック" w:hint="eastAsia"/>
              </w:rPr>
              <w:t>電話番号</w:t>
            </w:r>
          </w:p>
        </w:tc>
        <w:tc>
          <w:tcPr>
            <w:tcW w:w="3038" w:type="dxa"/>
            <w:vMerge w:val="restart"/>
            <w:tcBorders>
              <w:left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81C3A88" w14:textId="77777777" w:rsidR="00A62BF1" w:rsidRPr="000E79F3" w:rsidRDefault="00A62BF1" w:rsidP="005D32A6">
            <w:pPr>
              <w:pStyle w:val="a4"/>
              <w:spacing w:line="180" w:lineRule="exact"/>
              <w:jc w:val="both"/>
              <w:rPr>
                <w:rFonts w:ascii="ＭＳ Ｐゴシック" w:eastAsia="ＭＳ Ｐゴシック" w:hAnsi="ＭＳ Ｐゴシック"/>
              </w:rPr>
            </w:pPr>
          </w:p>
        </w:tc>
      </w:tr>
      <w:tr w:rsidR="00A62BF1" w:rsidRPr="000E79F3" w14:paraId="3F70F325" w14:textId="77777777" w:rsidTr="005D32A6">
        <w:trPr>
          <w:trHeight w:val="168"/>
        </w:trPr>
        <w:tc>
          <w:tcPr>
            <w:tcW w:w="1382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1D78530" w14:textId="77777777" w:rsidR="00A62BF1" w:rsidRPr="000E79F3" w:rsidRDefault="00A62BF1" w:rsidP="005D32A6">
            <w:pPr>
              <w:pStyle w:val="a4"/>
              <w:spacing w:line="40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158" w:type="dxa"/>
            <w:gridSpan w:val="2"/>
            <w:tcBorders>
              <w:top w:val="dashed" w:sz="4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341D456D" w14:textId="77777777" w:rsidR="00A62BF1" w:rsidRPr="000E79F3" w:rsidRDefault="00A62BF1" w:rsidP="005D32A6">
            <w:pPr>
              <w:pStyle w:val="a4"/>
              <w:spacing w:line="240" w:lineRule="exact"/>
              <w:jc w:val="both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5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FD28E8" w14:textId="77777777" w:rsidR="00A62BF1" w:rsidRPr="000E79F3" w:rsidRDefault="00A62BF1" w:rsidP="005D32A6">
            <w:pPr>
              <w:pStyle w:val="a4"/>
              <w:spacing w:line="40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38" w:type="dxa"/>
            <w:vMerge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1742F8" w14:textId="77777777" w:rsidR="00A62BF1" w:rsidRPr="000E79F3" w:rsidRDefault="00A62BF1" w:rsidP="005D32A6">
            <w:pPr>
              <w:pStyle w:val="a4"/>
              <w:spacing w:line="40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A62BF1" w:rsidRPr="000E79F3" w14:paraId="0FA556A2" w14:textId="77777777" w:rsidTr="005D32A6">
        <w:trPr>
          <w:trHeight w:val="285"/>
        </w:trPr>
        <w:tc>
          <w:tcPr>
            <w:tcW w:w="1382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B2C9E1E" w14:textId="77777777" w:rsidR="00A62BF1" w:rsidRPr="000E79F3" w:rsidRDefault="00A62BF1" w:rsidP="005D32A6">
            <w:pPr>
              <w:pStyle w:val="a4"/>
              <w:spacing w:line="40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158" w:type="dxa"/>
            <w:gridSpan w:val="2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29BAD046" w14:textId="77777777" w:rsidR="00A62BF1" w:rsidRPr="000E79F3" w:rsidRDefault="00A62BF1" w:rsidP="005D32A6">
            <w:pPr>
              <w:pStyle w:val="a4"/>
              <w:spacing w:line="240" w:lineRule="exact"/>
              <w:jc w:val="both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5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D4CC24" w14:textId="77777777" w:rsidR="00A62BF1" w:rsidRPr="000E79F3" w:rsidRDefault="00A62BF1" w:rsidP="005D32A6">
            <w:pPr>
              <w:pStyle w:val="a4"/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0E79F3">
              <w:rPr>
                <w:rFonts w:ascii="ＭＳ Ｐゴシック" w:eastAsia="ＭＳ Ｐゴシック" w:hAnsi="ＭＳ Ｐゴシック" w:hint="eastAsia"/>
              </w:rPr>
              <w:t>FAX番号</w:t>
            </w:r>
          </w:p>
        </w:tc>
        <w:tc>
          <w:tcPr>
            <w:tcW w:w="3038" w:type="dxa"/>
            <w:vMerge w:val="restar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4A8828E" w14:textId="77777777" w:rsidR="00A62BF1" w:rsidRPr="000E79F3" w:rsidRDefault="00A62BF1" w:rsidP="005D32A6">
            <w:pPr>
              <w:pStyle w:val="a4"/>
              <w:spacing w:line="400" w:lineRule="exact"/>
              <w:jc w:val="both"/>
              <w:rPr>
                <w:rFonts w:ascii="ＭＳ Ｐゴシック" w:eastAsia="ＭＳ Ｐゴシック" w:hAnsi="ＭＳ Ｐゴシック"/>
              </w:rPr>
            </w:pPr>
          </w:p>
        </w:tc>
      </w:tr>
      <w:tr w:rsidR="00A62BF1" w:rsidRPr="000E79F3" w14:paraId="001AEAFB" w14:textId="77777777" w:rsidTr="005D32A6">
        <w:trPr>
          <w:trHeight w:val="161"/>
        </w:trPr>
        <w:tc>
          <w:tcPr>
            <w:tcW w:w="1382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4F93E8C" w14:textId="77777777" w:rsidR="00A62BF1" w:rsidRPr="000E79F3" w:rsidRDefault="00A62BF1" w:rsidP="005D32A6">
            <w:pPr>
              <w:pStyle w:val="a4"/>
              <w:spacing w:line="40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158" w:type="dxa"/>
            <w:gridSpan w:val="2"/>
            <w:tcBorders>
              <w:top w:val="nil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E15573" w14:textId="77777777" w:rsidR="00A62BF1" w:rsidRPr="000E79F3" w:rsidRDefault="00A62BF1" w:rsidP="005D32A6">
            <w:pPr>
              <w:pStyle w:val="a4"/>
              <w:spacing w:line="240" w:lineRule="exact"/>
              <w:jc w:val="both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59" w:type="dxa"/>
            <w:gridSpan w:val="2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981FC0" w14:textId="77777777" w:rsidR="00A62BF1" w:rsidRPr="000E79F3" w:rsidRDefault="00A62BF1" w:rsidP="005D32A6">
            <w:pPr>
              <w:pStyle w:val="a4"/>
              <w:spacing w:line="40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38" w:type="dxa"/>
            <w:vMerge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06F613" w14:textId="77777777" w:rsidR="00A62BF1" w:rsidRPr="000E79F3" w:rsidRDefault="00A62BF1" w:rsidP="005D32A6">
            <w:pPr>
              <w:pStyle w:val="a4"/>
              <w:spacing w:line="400" w:lineRule="exact"/>
              <w:jc w:val="both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23B55BE1" w14:textId="77777777" w:rsidR="00A62BF1" w:rsidRDefault="00A62BF1" w:rsidP="00E164F9">
      <w:pPr>
        <w:pStyle w:val="a4"/>
        <w:ind w:left="209" w:hangingChars="87" w:hanging="209"/>
        <w:jc w:val="both"/>
        <w:rPr>
          <w:rFonts w:ascii="ＭＳ Ｐゴシック" w:eastAsia="ＭＳ Ｐゴシック" w:hAnsi="ＭＳ Ｐゴシック"/>
        </w:rPr>
      </w:pPr>
    </w:p>
    <w:tbl>
      <w:tblPr>
        <w:tblpPr w:leftFromText="142" w:rightFromText="142" w:vertAnchor="text" w:tblpX="6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"/>
        <w:gridCol w:w="4751"/>
        <w:gridCol w:w="1425"/>
        <w:gridCol w:w="716"/>
        <w:gridCol w:w="711"/>
        <w:gridCol w:w="1426"/>
      </w:tblGrid>
      <w:tr w:rsidR="00A62BF1" w:rsidRPr="000E79F3" w14:paraId="35184499" w14:textId="77777777" w:rsidTr="008D740A">
        <w:tc>
          <w:tcPr>
            <w:tcW w:w="564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  <w:shd w:val="clear" w:color="auto" w:fill="auto"/>
          </w:tcPr>
          <w:p w14:paraId="7F927F28" w14:textId="77777777" w:rsidR="00A62BF1" w:rsidRPr="000E79F3" w:rsidRDefault="00A62BF1" w:rsidP="005D32A6">
            <w:pPr>
              <w:pStyle w:val="a4"/>
              <w:jc w:val="center"/>
              <w:rPr>
                <w:rFonts w:ascii="ＭＳ Ｐゴシック" w:eastAsia="ＭＳ Ｐゴシック" w:hAnsi="ＭＳ Ｐゴシック"/>
              </w:rPr>
            </w:pPr>
            <w:r w:rsidRPr="000E79F3">
              <w:rPr>
                <w:rFonts w:ascii="ＭＳ Ｐゴシック" w:eastAsia="ＭＳ Ｐゴシック" w:hAnsi="ＭＳ Ｐゴシック" w:hint="eastAsia"/>
              </w:rPr>
              <w:t>№</w:t>
            </w:r>
          </w:p>
        </w:tc>
        <w:tc>
          <w:tcPr>
            <w:tcW w:w="4751" w:type="dxa"/>
            <w:tcBorders>
              <w:top w:val="single" w:sz="18" w:space="0" w:color="auto"/>
              <w:bottom w:val="double" w:sz="4" w:space="0" w:color="auto"/>
            </w:tcBorders>
            <w:shd w:val="clear" w:color="auto" w:fill="auto"/>
          </w:tcPr>
          <w:p w14:paraId="32252781" w14:textId="77777777" w:rsidR="00A62BF1" w:rsidRPr="000E79F3" w:rsidRDefault="00A62BF1" w:rsidP="005D32A6">
            <w:pPr>
              <w:pStyle w:val="a4"/>
              <w:jc w:val="center"/>
              <w:rPr>
                <w:rFonts w:ascii="ＭＳ Ｐゴシック" w:eastAsia="ＭＳ Ｐゴシック" w:hAnsi="ＭＳ Ｐゴシック"/>
              </w:rPr>
            </w:pPr>
            <w:r w:rsidRPr="000E79F3">
              <w:rPr>
                <w:rFonts w:ascii="ＭＳ Ｐゴシック" w:eastAsia="ＭＳ Ｐゴシック" w:hAnsi="ＭＳ Ｐゴシック" w:hint="eastAsia"/>
              </w:rPr>
              <w:t>商</w:t>
            </w:r>
            <w:r w:rsidR="00CA2779" w:rsidRPr="000E79F3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0E79F3">
              <w:rPr>
                <w:rFonts w:ascii="ＭＳ Ｐゴシック" w:eastAsia="ＭＳ Ｐゴシック" w:hAnsi="ＭＳ Ｐゴシック" w:hint="eastAsia"/>
              </w:rPr>
              <w:t>品</w:t>
            </w:r>
            <w:r w:rsidR="00CA2779" w:rsidRPr="000E79F3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0E79F3"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  <w:tc>
          <w:tcPr>
            <w:tcW w:w="1425" w:type="dxa"/>
            <w:tcBorders>
              <w:top w:val="single" w:sz="18" w:space="0" w:color="auto"/>
              <w:bottom w:val="double" w:sz="4" w:space="0" w:color="auto"/>
            </w:tcBorders>
            <w:shd w:val="clear" w:color="auto" w:fill="auto"/>
          </w:tcPr>
          <w:p w14:paraId="56695102" w14:textId="77777777" w:rsidR="00A62BF1" w:rsidRPr="000E79F3" w:rsidRDefault="00A62BF1" w:rsidP="005D32A6">
            <w:pPr>
              <w:pStyle w:val="a4"/>
              <w:jc w:val="center"/>
              <w:rPr>
                <w:rFonts w:ascii="ＭＳ Ｐゴシック" w:eastAsia="ＭＳ Ｐゴシック" w:hAnsi="ＭＳ Ｐゴシック"/>
              </w:rPr>
            </w:pPr>
            <w:r w:rsidRPr="000E79F3">
              <w:rPr>
                <w:rFonts w:ascii="ＭＳ Ｐゴシック" w:eastAsia="ＭＳ Ｐゴシック" w:hAnsi="ＭＳ Ｐゴシック" w:hint="eastAsia"/>
              </w:rPr>
              <w:t>数　量</w:t>
            </w:r>
          </w:p>
        </w:tc>
        <w:tc>
          <w:tcPr>
            <w:tcW w:w="1427" w:type="dxa"/>
            <w:gridSpan w:val="2"/>
            <w:tcBorders>
              <w:top w:val="single" w:sz="18" w:space="0" w:color="auto"/>
              <w:bottom w:val="double" w:sz="4" w:space="0" w:color="auto"/>
            </w:tcBorders>
            <w:shd w:val="clear" w:color="auto" w:fill="auto"/>
          </w:tcPr>
          <w:p w14:paraId="2155AF11" w14:textId="77777777" w:rsidR="00A62BF1" w:rsidRPr="000E79F3" w:rsidRDefault="00A62BF1" w:rsidP="005D32A6">
            <w:pPr>
              <w:pStyle w:val="a4"/>
              <w:jc w:val="center"/>
              <w:rPr>
                <w:rFonts w:ascii="ＭＳ Ｐゴシック" w:eastAsia="ＭＳ Ｐゴシック" w:hAnsi="ＭＳ Ｐゴシック"/>
              </w:rPr>
            </w:pPr>
            <w:r w:rsidRPr="000E79F3">
              <w:rPr>
                <w:rFonts w:ascii="ＭＳ Ｐゴシック" w:eastAsia="ＭＳ Ｐゴシック" w:hAnsi="ＭＳ Ｐゴシック" w:hint="eastAsia"/>
              </w:rPr>
              <w:t>単　価</w:t>
            </w:r>
          </w:p>
        </w:tc>
        <w:tc>
          <w:tcPr>
            <w:tcW w:w="1426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</w:tcPr>
          <w:p w14:paraId="6F29E3E2" w14:textId="77777777" w:rsidR="00A62BF1" w:rsidRPr="000E79F3" w:rsidRDefault="00A62BF1" w:rsidP="005D32A6">
            <w:pPr>
              <w:pStyle w:val="a4"/>
              <w:jc w:val="center"/>
              <w:rPr>
                <w:rFonts w:ascii="ＭＳ Ｐゴシック" w:eastAsia="ＭＳ Ｐゴシック" w:hAnsi="ＭＳ Ｐゴシック"/>
              </w:rPr>
            </w:pPr>
            <w:r w:rsidRPr="000E79F3">
              <w:rPr>
                <w:rFonts w:ascii="ＭＳ Ｐゴシック" w:eastAsia="ＭＳ Ｐゴシック" w:hAnsi="ＭＳ Ｐゴシック" w:hint="eastAsia"/>
              </w:rPr>
              <w:t>金　額</w:t>
            </w:r>
          </w:p>
        </w:tc>
      </w:tr>
      <w:tr w:rsidR="00235735" w:rsidRPr="000E79F3" w14:paraId="6993BA90" w14:textId="77777777" w:rsidTr="008D740A">
        <w:trPr>
          <w:trHeight w:hRule="exact" w:val="567"/>
        </w:trPr>
        <w:tc>
          <w:tcPr>
            <w:tcW w:w="564" w:type="dxa"/>
            <w:tcBorders>
              <w:top w:val="doub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7F0C5FD8" w14:textId="77777777" w:rsidR="00235735" w:rsidRPr="000E79F3" w:rsidRDefault="00235735" w:rsidP="005D32A6">
            <w:pPr>
              <w:pStyle w:val="a4"/>
              <w:jc w:val="center"/>
              <w:rPr>
                <w:rFonts w:ascii="ＭＳ Ｐゴシック" w:eastAsia="ＭＳ Ｐゴシック" w:hAnsi="ＭＳ Ｐゴシック"/>
              </w:rPr>
            </w:pPr>
            <w:r w:rsidRPr="000E79F3">
              <w:rPr>
                <w:rFonts w:ascii="ＭＳ Ｐゴシック" w:eastAsia="ＭＳ Ｐゴシック" w:hAnsi="ＭＳ Ｐゴシック" w:hint="eastAsia"/>
              </w:rPr>
              <w:t>１</w:t>
            </w:r>
          </w:p>
        </w:tc>
        <w:tc>
          <w:tcPr>
            <w:tcW w:w="475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8C5DF80" w14:textId="77777777" w:rsidR="00235735" w:rsidRPr="000E79F3" w:rsidRDefault="00235735" w:rsidP="005D32A6">
            <w:pPr>
              <w:pStyle w:val="a4"/>
              <w:jc w:val="both"/>
              <w:rPr>
                <w:rFonts w:ascii="ＭＳ Ｐゴシック" w:eastAsia="ＭＳ Ｐゴシック" w:hAnsi="ＭＳ Ｐゴシック"/>
              </w:rPr>
            </w:pPr>
            <w:r w:rsidRPr="000E79F3">
              <w:rPr>
                <w:rFonts w:ascii="ＭＳ Ｐゴシック" w:eastAsia="ＭＳ Ｐゴシック" w:hAnsi="ＭＳ Ｐゴシック" w:hint="eastAsia"/>
              </w:rPr>
              <w:t>やまももオリジナル焼肉用タレ（</w:t>
            </w:r>
            <w:r w:rsidR="005A7D77">
              <w:rPr>
                <w:rFonts w:ascii="ＭＳ Ｐゴシック" w:eastAsia="ＭＳ Ｐゴシック" w:hAnsi="ＭＳ Ｐゴシック" w:hint="eastAsia"/>
              </w:rPr>
              <w:t>２合瓶</w:t>
            </w:r>
            <w:r w:rsidRPr="000E79F3">
              <w:rPr>
                <w:rFonts w:ascii="ＭＳ Ｐゴシック" w:eastAsia="ＭＳ Ｐゴシック" w:hAnsi="ＭＳ Ｐゴシック" w:hint="eastAsia"/>
              </w:rPr>
              <w:t>）</w:t>
            </w:r>
            <w:r w:rsidR="005A7D77">
              <w:rPr>
                <w:rFonts w:ascii="ＭＳ Ｐゴシック" w:eastAsia="ＭＳ Ｐゴシック" w:hAnsi="ＭＳ Ｐゴシック" w:hint="eastAsia"/>
              </w:rPr>
              <w:t>中辛</w:t>
            </w:r>
          </w:p>
        </w:tc>
        <w:tc>
          <w:tcPr>
            <w:tcW w:w="142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A1BF90E" w14:textId="77777777" w:rsidR="00235735" w:rsidRPr="000E79F3" w:rsidRDefault="00235735" w:rsidP="005D32A6">
            <w:pPr>
              <w:pStyle w:val="a4"/>
              <w:spacing w:line="280" w:lineRule="exact"/>
              <w:rPr>
                <w:rFonts w:ascii="ＭＳ Ｐゴシック" w:eastAsia="ＭＳ Ｐゴシック" w:hAnsi="ＭＳ Ｐゴシック"/>
              </w:rPr>
            </w:pPr>
            <w:r w:rsidRPr="000E79F3">
              <w:rPr>
                <w:rFonts w:ascii="ＭＳ Ｐゴシック" w:eastAsia="ＭＳ Ｐゴシック" w:hAnsi="ＭＳ Ｐゴシック" w:hint="eastAsia"/>
              </w:rPr>
              <w:t>本</w:t>
            </w:r>
          </w:p>
        </w:tc>
        <w:tc>
          <w:tcPr>
            <w:tcW w:w="1427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E2E79D6" w14:textId="77777777" w:rsidR="00235735" w:rsidRPr="000E79F3" w:rsidRDefault="00235735" w:rsidP="005D32A6">
            <w:pPr>
              <w:pStyle w:val="a4"/>
              <w:spacing w:line="280" w:lineRule="exact"/>
              <w:rPr>
                <w:rFonts w:ascii="ＭＳ Ｐゴシック" w:eastAsia="ＭＳ Ｐゴシック" w:hAnsi="ＭＳ Ｐゴシック"/>
              </w:rPr>
            </w:pPr>
            <w:r w:rsidRPr="000E79F3">
              <w:rPr>
                <w:rFonts w:ascii="ＭＳ Ｐゴシック" w:eastAsia="ＭＳ Ｐゴシック" w:hAnsi="ＭＳ Ｐゴシック" w:hint="eastAsia"/>
              </w:rPr>
              <w:t>４００円</w:t>
            </w:r>
          </w:p>
        </w:tc>
        <w:tc>
          <w:tcPr>
            <w:tcW w:w="1426" w:type="dxa"/>
            <w:tcBorders>
              <w:top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04C202" w14:textId="77777777" w:rsidR="00235735" w:rsidRPr="000E79F3" w:rsidRDefault="00235735" w:rsidP="005D32A6">
            <w:pPr>
              <w:pStyle w:val="a4"/>
              <w:spacing w:line="280" w:lineRule="exact"/>
              <w:rPr>
                <w:rFonts w:ascii="ＭＳ Ｐゴシック" w:eastAsia="ＭＳ Ｐゴシック" w:hAnsi="ＭＳ Ｐゴシック"/>
              </w:rPr>
            </w:pPr>
            <w:r w:rsidRPr="000E79F3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</w:tr>
      <w:tr w:rsidR="005A7D77" w:rsidRPr="000E79F3" w14:paraId="4AF581D1" w14:textId="77777777" w:rsidTr="008D740A">
        <w:trPr>
          <w:trHeight w:hRule="exact" w:val="567"/>
        </w:trPr>
        <w:tc>
          <w:tcPr>
            <w:tcW w:w="56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3691F9F" w14:textId="77777777" w:rsidR="005A7D77" w:rsidRPr="000E79F3" w:rsidRDefault="005A7D77" w:rsidP="005D32A6">
            <w:pPr>
              <w:pStyle w:val="a4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２</w:t>
            </w:r>
          </w:p>
        </w:tc>
        <w:tc>
          <w:tcPr>
            <w:tcW w:w="4751" w:type="dxa"/>
            <w:shd w:val="clear" w:color="auto" w:fill="auto"/>
            <w:vAlign w:val="center"/>
          </w:tcPr>
          <w:p w14:paraId="52EEF386" w14:textId="77777777" w:rsidR="005A7D77" w:rsidRPr="000E79F3" w:rsidRDefault="005A7D77" w:rsidP="005D32A6">
            <w:pPr>
              <w:pStyle w:val="a4"/>
              <w:jc w:val="both"/>
              <w:rPr>
                <w:rFonts w:ascii="ＭＳ Ｐゴシック" w:eastAsia="ＭＳ Ｐゴシック" w:hAnsi="ＭＳ Ｐゴシック"/>
              </w:rPr>
            </w:pPr>
            <w:r w:rsidRPr="000E79F3">
              <w:rPr>
                <w:rFonts w:ascii="ＭＳ Ｐゴシック" w:eastAsia="ＭＳ Ｐゴシック" w:hAnsi="ＭＳ Ｐゴシック" w:hint="eastAsia"/>
              </w:rPr>
              <w:t>やまももオリジナル焼肉用タレ（</w:t>
            </w:r>
            <w:r>
              <w:rPr>
                <w:rFonts w:ascii="ＭＳ Ｐゴシック" w:eastAsia="ＭＳ Ｐゴシック" w:hAnsi="ＭＳ Ｐゴシック" w:hint="eastAsia"/>
              </w:rPr>
              <w:t>２合瓶</w:t>
            </w:r>
            <w:r w:rsidRPr="000E79F3">
              <w:rPr>
                <w:rFonts w:ascii="ＭＳ Ｐゴシック" w:eastAsia="ＭＳ Ｐゴシック" w:hAnsi="ＭＳ Ｐゴシック" w:hint="eastAsia"/>
              </w:rPr>
              <w:t>）</w:t>
            </w:r>
            <w:r>
              <w:rPr>
                <w:rFonts w:ascii="ＭＳ Ｐゴシック" w:eastAsia="ＭＳ Ｐゴシック" w:hAnsi="ＭＳ Ｐゴシック" w:hint="eastAsia"/>
              </w:rPr>
              <w:t>甘口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34013093" w14:textId="77777777" w:rsidR="005A7D77" w:rsidRPr="005A7D77" w:rsidRDefault="005A7D77" w:rsidP="005D32A6">
            <w:pPr>
              <w:pStyle w:val="a4"/>
              <w:spacing w:line="28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本</w:t>
            </w:r>
          </w:p>
        </w:tc>
        <w:tc>
          <w:tcPr>
            <w:tcW w:w="1427" w:type="dxa"/>
            <w:gridSpan w:val="2"/>
            <w:shd w:val="clear" w:color="auto" w:fill="auto"/>
            <w:vAlign w:val="center"/>
          </w:tcPr>
          <w:p w14:paraId="2CB14986" w14:textId="77777777" w:rsidR="005A7D77" w:rsidRPr="000E79F3" w:rsidRDefault="005A7D77" w:rsidP="005D32A6">
            <w:pPr>
              <w:pStyle w:val="a4"/>
              <w:spacing w:line="280" w:lineRule="exact"/>
              <w:rPr>
                <w:rFonts w:ascii="ＭＳ Ｐゴシック" w:eastAsia="ＭＳ Ｐゴシック" w:hAnsi="ＭＳ Ｐゴシック"/>
              </w:rPr>
            </w:pPr>
            <w:r w:rsidRPr="000E79F3">
              <w:rPr>
                <w:rFonts w:ascii="ＭＳ Ｐゴシック" w:eastAsia="ＭＳ Ｐゴシック" w:hAnsi="ＭＳ Ｐゴシック" w:hint="eastAsia"/>
              </w:rPr>
              <w:t>４００円</w:t>
            </w:r>
          </w:p>
        </w:tc>
        <w:tc>
          <w:tcPr>
            <w:tcW w:w="14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85E7685" w14:textId="77777777" w:rsidR="005A7D77" w:rsidRPr="000E79F3" w:rsidRDefault="005A7D77" w:rsidP="005D32A6">
            <w:pPr>
              <w:pStyle w:val="a4"/>
              <w:spacing w:line="28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</w:tr>
      <w:tr w:rsidR="007A707B" w:rsidRPr="000E79F3" w14:paraId="4394C944" w14:textId="77777777" w:rsidTr="003C562C">
        <w:trPr>
          <w:trHeight w:val="1691"/>
        </w:trPr>
        <w:tc>
          <w:tcPr>
            <w:tcW w:w="56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781FCED" w14:textId="642B8932" w:rsidR="007A707B" w:rsidRPr="000E79F3" w:rsidRDefault="007A707B" w:rsidP="007A707B">
            <w:pPr>
              <w:pStyle w:val="a4"/>
              <w:jc w:val="center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３</w:t>
            </w:r>
          </w:p>
        </w:tc>
        <w:tc>
          <w:tcPr>
            <w:tcW w:w="4751" w:type="dxa"/>
            <w:shd w:val="clear" w:color="auto" w:fill="auto"/>
            <w:vAlign w:val="center"/>
          </w:tcPr>
          <w:p w14:paraId="60D0ED4F" w14:textId="77777777" w:rsidR="007A707B" w:rsidRPr="006E2DB0" w:rsidRDefault="007A707B" w:rsidP="007B208F">
            <w:pPr>
              <w:pStyle w:val="a4"/>
              <w:jc w:val="both"/>
              <w:rPr>
                <w:rFonts w:ascii="ＭＳ Ｐゴシック" w:eastAsia="ＭＳ Ｐゴシック" w:hAnsi="ＭＳ Ｐゴシック"/>
              </w:rPr>
            </w:pPr>
            <w:r w:rsidRPr="000E79F3">
              <w:rPr>
                <w:rFonts w:ascii="ＭＳ Ｐゴシック" w:eastAsia="ＭＳ Ｐゴシック" w:hAnsi="ＭＳ Ｐゴシック" w:hint="eastAsia"/>
              </w:rPr>
              <w:t>アイラブ焼・・・</w:t>
            </w:r>
            <w:r>
              <w:rPr>
                <w:rFonts w:ascii="ＭＳ Ｐゴシック" w:eastAsia="ＭＳ Ｐゴシック" w:hAnsi="ＭＳ Ｐゴシック" w:hint="eastAsia"/>
              </w:rPr>
              <w:t>詰め合わせ(各1個5個入り)</w:t>
            </w:r>
          </w:p>
          <w:p w14:paraId="4A2CC80A" w14:textId="77777777" w:rsidR="007A707B" w:rsidRDefault="007A707B" w:rsidP="006E2DB0">
            <w:pPr>
              <w:pStyle w:val="a4"/>
              <w:ind w:firstLineChars="100" w:firstLine="220"/>
              <w:jc w:val="both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6E2DB0">
              <w:rPr>
                <w:rFonts w:ascii="ＭＳ Ｐゴシック" w:eastAsia="ＭＳ Ｐゴシック" w:hAnsi="ＭＳ Ｐゴシック" w:hint="eastAsia"/>
                <w:sz w:val="22"/>
                <w:szCs w:val="20"/>
                <w:u w:val="single"/>
              </w:rPr>
              <w:t>つぶあん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 xml:space="preserve">　　　</w:t>
            </w:r>
            <w:r w:rsidRPr="006E2DB0">
              <w:rPr>
                <w:rFonts w:ascii="ＭＳ Ｐゴシック" w:eastAsia="ＭＳ Ｐゴシック" w:hAnsi="ＭＳ Ｐゴシック" w:hint="eastAsia"/>
                <w:sz w:val="22"/>
                <w:szCs w:val="20"/>
                <w:u w:val="single"/>
              </w:rPr>
              <w:t>カスタード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 xml:space="preserve">　　　</w:t>
            </w:r>
            <w:r w:rsidRPr="006E2DB0">
              <w:rPr>
                <w:rFonts w:ascii="ＭＳ Ｐゴシック" w:eastAsia="ＭＳ Ｐゴシック" w:hAnsi="ＭＳ Ｐゴシック" w:hint="eastAsia"/>
                <w:sz w:val="22"/>
                <w:szCs w:val="20"/>
                <w:u w:val="single"/>
              </w:rPr>
              <w:t>チョコ</w:t>
            </w:r>
            <w:r w:rsidRPr="006E2DB0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 xml:space="preserve">　</w:t>
            </w:r>
          </w:p>
          <w:p w14:paraId="33030764" w14:textId="77777777" w:rsidR="007A707B" w:rsidRPr="007B208F" w:rsidRDefault="007A707B" w:rsidP="006E2DB0">
            <w:pPr>
              <w:pStyle w:val="a4"/>
              <w:ind w:firstLineChars="200" w:firstLine="440"/>
              <w:jc w:val="both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0"/>
                <w:u w:val="single"/>
              </w:rPr>
              <w:t>イチゴ</w:t>
            </w:r>
            <w:r w:rsidRPr="006E2DB0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 xml:space="preserve">　　</w:t>
            </w:r>
            <w:r w:rsidRPr="006E2DB0">
              <w:rPr>
                <w:rFonts w:ascii="ＭＳ Ｐゴシック" w:eastAsia="ＭＳ Ｐゴシック" w:hAnsi="ＭＳ Ｐゴシック" w:hint="eastAsia"/>
                <w:sz w:val="22"/>
                <w:szCs w:val="20"/>
                <w:u w:val="single"/>
              </w:rPr>
              <w:t>クリームチーズ</w:t>
            </w:r>
          </w:p>
          <w:p w14:paraId="163F666A" w14:textId="77777777" w:rsidR="007A707B" w:rsidRDefault="007A707B" w:rsidP="006E2DB0">
            <w:pPr>
              <w:pStyle w:val="a4"/>
              <w:jc w:val="both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  <w:p w14:paraId="1948B73E" w14:textId="77777777" w:rsidR="007A707B" w:rsidRPr="006E2DB0" w:rsidRDefault="007A707B" w:rsidP="006E2DB0">
            <w:pPr>
              <w:pStyle w:val="a4"/>
              <w:ind w:firstLineChars="300" w:firstLine="720"/>
              <w:jc w:val="both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※　真空パックで送ります</w:t>
            </w:r>
            <w:r w:rsidRPr="00282CEF">
              <w:rPr>
                <w:rFonts w:ascii="ＭＳ Ｐゴシック" w:eastAsia="ＭＳ Ｐゴシック" w:hAnsi="ＭＳ Ｐゴシック" w:hint="eastAsia"/>
              </w:rPr>
              <w:t>。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15AA8AFC" w14:textId="77777777" w:rsidR="007A707B" w:rsidRPr="000E79F3" w:rsidRDefault="007A707B" w:rsidP="003D5BBE">
            <w:pPr>
              <w:pStyle w:val="a4"/>
              <w:spacing w:line="280" w:lineRule="exact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</w:t>
            </w:r>
            <w:r>
              <w:rPr>
                <w:rFonts w:ascii="ＭＳ Ｐゴシック" w:eastAsia="ＭＳ Ｐゴシック" w:hAnsi="ＭＳ Ｐゴシック" w:hint="eastAsia"/>
              </w:rPr>
              <w:t>袋</w:t>
            </w:r>
          </w:p>
        </w:tc>
        <w:tc>
          <w:tcPr>
            <w:tcW w:w="1427" w:type="dxa"/>
            <w:gridSpan w:val="2"/>
            <w:shd w:val="clear" w:color="auto" w:fill="auto"/>
            <w:vAlign w:val="center"/>
          </w:tcPr>
          <w:p w14:paraId="4AA2A7A2" w14:textId="77777777" w:rsidR="007A707B" w:rsidRPr="000E79F3" w:rsidRDefault="007A707B" w:rsidP="003D5BBE">
            <w:pPr>
              <w:pStyle w:val="a4"/>
              <w:spacing w:line="28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３００</w:t>
            </w:r>
            <w:r w:rsidRPr="000E79F3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  <w:tc>
          <w:tcPr>
            <w:tcW w:w="14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D05D3A2" w14:textId="77777777" w:rsidR="007A707B" w:rsidRPr="000E79F3" w:rsidRDefault="007A707B" w:rsidP="003D5BBE">
            <w:pPr>
              <w:pStyle w:val="a4"/>
              <w:spacing w:line="280" w:lineRule="exact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</w:t>
            </w:r>
            <w:r w:rsidRPr="000E79F3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</w:tr>
      <w:tr w:rsidR="007B208F" w:rsidRPr="000E79F3" w14:paraId="4D8B1911" w14:textId="77777777" w:rsidTr="008D740A">
        <w:trPr>
          <w:trHeight w:hRule="exact" w:val="567"/>
        </w:trPr>
        <w:tc>
          <w:tcPr>
            <w:tcW w:w="56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C16F117" w14:textId="46DB575F" w:rsidR="007A707B" w:rsidRPr="000E79F3" w:rsidRDefault="007A707B" w:rsidP="007A707B">
            <w:pPr>
              <w:pStyle w:val="a4"/>
              <w:jc w:val="center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４</w:t>
            </w:r>
          </w:p>
        </w:tc>
        <w:tc>
          <w:tcPr>
            <w:tcW w:w="4751" w:type="dxa"/>
            <w:shd w:val="clear" w:color="auto" w:fill="auto"/>
            <w:vAlign w:val="center"/>
          </w:tcPr>
          <w:p w14:paraId="272BEDCD" w14:textId="77777777" w:rsidR="007B208F" w:rsidRPr="000E79F3" w:rsidRDefault="006E2DB0" w:rsidP="008864E0">
            <w:pPr>
              <w:pStyle w:val="a4"/>
              <w:jc w:val="both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(　　)使い捨てマスク10枚 (　　)洗えるマスク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5B4EA145" w14:textId="77777777" w:rsidR="007B208F" w:rsidRPr="006E2DB0" w:rsidRDefault="006E2DB0" w:rsidP="00F06320">
            <w:pPr>
              <w:pStyle w:val="a4"/>
              <w:spacing w:line="28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枚</w:t>
            </w:r>
          </w:p>
        </w:tc>
        <w:tc>
          <w:tcPr>
            <w:tcW w:w="1427" w:type="dxa"/>
            <w:gridSpan w:val="2"/>
            <w:shd w:val="clear" w:color="auto" w:fill="auto"/>
            <w:vAlign w:val="center"/>
          </w:tcPr>
          <w:p w14:paraId="728DBF10" w14:textId="77777777" w:rsidR="007B208F" w:rsidRPr="000E79F3" w:rsidRDefault="006E2DB0" w:rsidP="003E3B4C">
            <w:pPr>
              <w:pStyle w:val="a4"/>
              <w:spacing w:line="28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５００円</w:t>
            </w:r>
          </w:p>
        </w:tc>
        <w:tc>
          <w:tcPr>
            <w:tcW w:w="14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2E7B156" w14:textId="77777777" w:rsidR="007B208F" w:rsidRPr="000E79F3" w:rsidRDefault="006E2DB0" w:rsidP="008B6457">
            <w:pPr>
              <w:pStyle w:val="a4"/>
              <w:spacing w:line="28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</w:tr>
      <w:tr w:rsidR="007B208F" w:rsidRPr="000E79F3" w14:paraId="4949ED48" w14:textId="77777777" w:rsidTr="008D740A">
        <w:trPr>
          <w:trHeight w:hRule="exact" w:val="567"/>
        </w:trPr>
        <w:tc>
          <w:tcPr>
            <w:tcW w:w="56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C4D7F6F" w14:textId="6A69C5A9" w:rsidR="007B208F" w:rsidRPr="000E79F3" w:rsidRDefault="007A707B" w:rsidP="005D32A6">
            <w:pPr>
              <w:pStyle w:val="a4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５</w:t>
            </w:r>
          </w:p>
        </w:tc>
        <w:tc>
          <w:tcPr>
            <w:tcW w:w="4751" w:type="dxa"/>
            <w:shd w:val="clear" w:color="auto" w:fill="auto"/>
            <w:vAlign w:val="center"/>
          </w:tcPr>
          <w:p w14:paraId="741EB27E" w14:textId="77777777" w:rsidR="007B208F" w:rsidRPr="000E79F3" w:rsidRDefault="006E2DB0" w:rsidP="005D32A6">
            <w:pPr>
              <w:pStyle w:val="a4"/>
              <w:jc w:val="both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代用できるレザーホルダー（2個入り１セット）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58B27EA3" w14:textId="77777777" w:rsidR="007B208F" w:rsidRPr="000E79F3" w:rsidRDefault="006E2DB0" w:rsidP="005D32A6">
            <w:pPr>
              <w:pStyle w:val="a4"/>
              <w:spacing w:line="28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セット</w:t>
            </w:r>
          </w:p>
        </w:tc>
        <w:tc>
          <w:tcPr>
            <w:tcW w:w="1427" w:type="dxa"/>
            <w:gridSpan w:val="2"/>
            <w:shd w:val="clear" w:color="auto" w:fill="auto"/>
            <w:vAlign w:val="center"/>
          </w:tcPr>
          <w:p w14:paraId="52B11E96" w14:textId="77777777" w:rsidR="007B208F" w:rsidRPr="000E79F3" w:rsidRDefault="006E2DB0" w:rsidP="005D32A6">
            <w:pPr>
              <w:pStyle w:val="a4"/>
              <w:spacing w:line="28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５００円</w:t>
            </w:r>
          </w:p>
        </w:tc>
        <w:tc>
          <w:tcPr>
            <w:tcW w:w="14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FEF457E" w14:textId="77777777" w:rsidR="007B208F" w:rsidRPr="000E79F3" w:rsidRDefault="006E2DB0" w:rsidP="005D32A6">
            <w:pPr>
              <w:pStyle w:val="a4"/>
              <w:spacing w:line="28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</w:tr>
      <w:tr w:rsidR="0004640B" w:rsidRPr="000E79F3" w14:paraId="1B9619D4" w14:textId="77777777" w:rsidTr="008D740A">
        <w:trPr>
          <w:trHeight w:hRule="exact" w:val="654"/>
        </w:trPr>
        <w:tc>
          <w:tcPr>
            <w:tcW w:w="564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20BC66" w14:textId="73E6D885" w:rsidR="0004640B" w:rsidRDefault="007A707B" w:rsidP="005D32A6">
            <w:pPr>
              <w:pStyle w:val="a4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６</w:t>
            </w:r>
          </w:p>
        </w:tc>
        <w:tc>
          <w:tcPr>
            <w:tcW w:w="47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E85557" w14:textId="77777777" w:rsidR="007B208F" w:rsidRPr="000E79F3" w:rsidRDefault="008143D2" w:rsidP="005D32A6">
            <w:pPr>
              <w:pStyle w:val="a4"/>
              <w:jc w:val="both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レザーホルダーと布マスク２枚入りセット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1EE4F6" w14:textId="77777777" w:rsidR="0004640B" w:rsidRPr="000E79F3" w:rsidRDefault="006E2DB0" w:rsidP="005D32A6">
            <w:pPr>
              <w:pStyle w:val="a4"/>
              <w:spacing w:line="28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セット</w:t>
            </w:r>
          </w:p>
        </w:tc>
        <w:tc>
          <w:tcPr>
            <w:tcW w:w="142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42A2F6" w14:textId="77777777" w:rsidR="0004640B" w:rsidRPr="000E79F3" w:rsidRDefault="008143D2" w:rsidP="005D32A6">
            <w:pPr>
              <w:pStyle w:val="a4"/>
              <w:spacing w:line="28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１，０００円</w:t>
            </w:r>
          </w:p>
        </w:tc>
        <w:tc>
          <w:tcPr>
            <w:tcW w:w="142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7278EE" w14:textId="77777777" w:rsidR="0004640B" w:rsidRPr="000E79F3" w:rsidRDefault="005D32A6" w:rsidP="005D32A6">
            <w:pPr>
              <w:pStyle w:val="a4"/>
              <w:spacing w:line="28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</w:tr>
      <w:tr w:rsidR="006E2DB0" w:rsidRPr="000E79F3" w14:paraId="06CE96AC" w14:textId="77777777" w:rsidTr="008D740A">
        <w:trPr>
          <w:trHeight w:hRule="exact" w:val="567"/>
        </w:trPr>
        <w:tc>
          <w:tcPr>
            <w:tcW w:w="564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69ABE9" w14:textId="6CFAE6E4" w:rsidR="006E2DB0" w:rsidRDefault="007A707B" w:rsidP="006E2DB0">
            <w:pPr>
              <w:pStyle w:val="a4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７</w:t>
            </w:r>
          </w:p>
        </w:tc>
        <w:tc>
          <w:tcPr>
            <w:tcW w:w="47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F4F7F1" w14:textId="77777777" w:rsidR="006E2DB0" w:rsidRPr="000E79F3" w:rsidRDefault="006E2DB0" w:rsidP="006E2DB0">
            <w:pPr>
              <w:pStyle w:val="a4"/>
              <w:jc w:val="both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アイラブ手話ストラップ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D89A6A" w14:textId="77777777" w:rsidR="006E2DB0" w:rsidRPr="000E79F3" w:rsidRDefault="006E2DB0" w:rsidP="006E2DB0">
            <w:pPr>
              <w:pStyle w:val="a4"/>
              <w:spacing w:line="28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個</w:t>
            </w:r>
          </w:p>
        </w:tc>
        <w:tc>
          <w:tcPr>
            <w:tcW w:w="142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A8A163" w14:textId="77777777" w:rsidR="006E2DB0" w:rsidRPr="000E79F3" w:rsidRDefault="006E2DB0" w:rsidP="006E2DB0">
            <w:pPr>
              <w:pStyle w:val="a4"/>
              <w:spacing w:line="28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４００円</w:t>
            </w:r>
          </w:p>
        </w:tc>
        <w:tc>
          <w:tcPr>
            <w:tcW w:w="142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441461" w14:textId="77777777" w:rsidR="006E2DB0" w:rsidRPr="000E79F3" w:rsidRDefault="006E2DB0" w:rsidP="006E2DB0">
            <w:pPr>
              <w:pStyle w:val="a4"/>
              <w:spacing w:line="28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</w:tr>
      <w:tr w:rsidR="006E2DB0" w:rsidRPr="000E79F3" w14:paraId="39567017" w14:textId="77777777" w:rsidTr="008D740A">
        <w:trPr>
          <w:trHeight w:hRule="exact" w:val="707"/>
        </w:trPr>
        <w:tc>
          <w:tcPr>
            <w:tcW w:w="564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76F843" w14:textId="2D989779" w:rsidR="006E2DB0" w:rsidRDefault="007A707B" w:rsidP="006E2DB0">
            <w:pPr>
              <w:pStyle w:val="a4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８</w:t>
            </w:r>
          </w:p>
        </w:tc>
        <w:tc>
          <w:tcPr>
            <w:tcW w:w="47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1EE985" w14:textId="77777777" w:rsidR="006E2DB0" w:rsidRDefault="006E2DB0" w:rsidP="006E2DB0">
            <w:pPr>
              <w:pStyle w:val="a4"/>
              <w:jc w:val="both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手編み座布団</w:t>
            </w:r>
          </w:p>
          <w:p w14:paraId="3DF18296" w14:textId="77777777" w:rsidR="006E2DB0" w:rsidRPr="000E79F3" w:rsidRDefault="006E2DB0" w:rsidP="006E2DB0">
            <w:pPr>
              <w:pStyle w:val="a4"/>
              <w:jc w:val="both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※色・デザインはご指定できません。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2B844A" w14:textId="77777777" w:rsidR="006E2DB0" w:rsidRPr="000E79F3" w:rsidRDefault="006E2DB0" w:rsidP="006E2DB0">
            <w:pPr>
              <w:pStyle w:val="a4"/>
              <w:spacing w:line="28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枚</w:t>
            </w:r>
          </w:p>
        </w:tc>
        <w:tc>
          <w:tcPr>
            <w:tcW w:w="142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7EF5E2" w14:textId="77777777" w:rsidR="006E2DB0" w:rsidRPr="000E79F3" w:rsidRDefault="006E2DB0" w:rsidP="006E2DB0">
            <w:pPr>
              <w:pStyle w:val="a4"/>
              <w:spacing w:line="28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１５００円</w:t>
            </w:r>
          </w:p>
        </w:tc>
        <w:tc>
          <w:tcPr>
            <w:tcW w:w="142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ABA144" w14:textId="77777777" w:rsidR="006E2DB0" w:rsidRPr="000E79F3" w:rsidRDefault="006E2DB0" w:rsidP="006E2DB0">
            <w:pPr>
              <w:pStyle w:val="a4"/>
              <w:spacing w:line="28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</w:tr>
      <w:tr w:rsidR="006E2DB0" w:rsidRPr="000E79F3" w14:paraId="6D8A00EC" w14:textId="77777777" w:rsidTr="008D740A">
        <w:trPr>
          <w:trHeight w:hRule="exact" w:val="850"/>
        </w:trPr>
        <w:tc>
          <w:tcPr>
            <w:tcW w:w="56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416F9A6" w14:textId="10D31AB7" w:rsidR="006E2DB0" w:rsidRPr="000E79F3" w:rsidRDefault="007A707B" w:rsidP="006E2DB0">
            <w:pPr>
              <w:pStyle w:val="a4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９</w:t>
            </w:r>
          </w:p>
        </w:tc>
        <w:tc>
          <w:tcPr>
            <w:tcW w:w="475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074203C" w14:textId="77777777" w:rsidR="006E2DB0" w:rsidRDefault="006E2DB0" w:rsidP="006E2DB0">
            <w:pPr>
              <w:pStyle w:val="a4"/>
              <w:jc w:val="both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手芸作品　ビーズアクセサリー（　　　　　　　）</w:t>
            </w:r>
          </w:p>
          <w:p w14:paraId="420569D9" w14:textId="77777777" w:rsidR="006E2DB0" w:rsidRPr="000E79F3" w:rsidRDefault="006E2DB0" w:rsidP="006E2DB0">
            <w:pPr>
              <w:pStyle w:val="a4"/>
              <w:ind w:firstLineChars="450" w:firstLine="1080"/>
              <w:jc w:val="both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フトバンド(　　　　　　　　　　　)</w:t>
            </w:r>
          </w:p>
        </w:tc>
        <w:tc>
          <w:tcPr>
            <w:tcW w:w="1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4BA91AE" w14:textId="77777777" w:rsidR="006E2DB0" w:rsidRDefault="006E2DB0" w:rsidP="006E2DB0">
            <w:pPr>
              <w:pStyle w:val="a4"/>
              <w:spacing w:line="28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個</w:t>
            </w:r>
          </w:p>
          <w:p w14:paraId="6473B6F8" w14:textId="77777777" w:rsidR="006E2DB0" w:rsidRPr="000E79F3" w:rsidRDefault="006E2DB0" w:rsidP="006E2DB0">
            <w:pPr>
              <w:pStyle w:val="a4"/>
              <w:spacing w:line="28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個</w:t>
            </w:r>
          </w:p>
        </w:tc>
        <w:tc>
          <w:tcPr>
            <w:tcW w:w="1427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63F447A" w14:textId="77777777" w:rsidR="006E2DB0" w:rsidRDefault="006E2DB0" w:rsidP="006E2DB0">
            <w:pPr>
              <w:pStyle w:val="a4"/>
              <w:spacing w:line="28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３００円～</w:t>
            </w:r>
          </w:p>
          <w:p w14:paraId="0432C3E1" w14:textId="77777777" w:rsidR="006E2DB0" w:rsidRPr="000E79F3" w:rsidRDefault="006E2DB0" w:rsidP="006E2DB0">
            <w:pPr>
              <w:pStyle w:val="a4"/>
              <w:spacing w:line="28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２００円～</w:t>
            </w:r>
          </w:p>
        </w:tc>
        <w:tc>
          <w:tcPr>
            <w:tcW w:w="1426" w:type="dxa"/>
            <w:tcBorders>
              <w:bottom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915420" w14:textId="77777777" w:rsidR="006E2DB0" w:rsidRDefault="006E2DB0" w:rsidP="006E2DB0">
            <w:pPr>
              <w:pStyle w:val="a4"/>
              <w:spacing w:line="280" w:lineRule="exact"/>
              <w:rPr>
                <w:rFonts w:ascii="ＭＳ Ｐゴシック" w:eastAsia="ＭＳ Ｐゴシック" w:hAnsi="ＭＳ Ｐゴシック"/>
              </w:rPr>
            </w:pPr>
            <w:r w:rsidRPr="000E79F3">
              <w:rPr>
                <w:rFonts w:ascii="ＭＳ Ｐゴシック" w:eastAsia="ＭＳ Ｐゴシック" w:hAnsi="ＭＳ Ｐゴシック" w:hint="eastAsia"/>
              </w:rPr>
              <w:t>円</w:t>
            </w:r>
          </w:p>
          <w:p w14:paraId="24550ABF" w14:textId="77777777" w:rsidR="006E2DB0" w:rsidRPr="000E79F3" w:rsidRDefault="006E2DB0" w:rsidP="006E2DB0">
            <w:pPr>
              <w:pStyle w:val="a4"/>
              <w:spacing w:line="28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</w:tr>
      <w:tr w:rsidR="006E2DB0" w:rsidRPr="000E79F3" w14:paraId="2CB855BF" w14:textId="77777777" w:rsidTr="008D740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2525F22" w14:textId="77777777" w:rsidR="006E2DB0" w:rsidRPr="000E79F3" w:rsidRDefault="006E2DB0" w:rsidP="006E2DB0">
            <w:pPr>
              <w:pStyle w:val="a4"/>
              <w:ind w:left="209" w:hangingChars="87" w:hanging="209"/>
              <w:jc w:val="center"/>
              <w:rPr>
                <w:rFonts w:ascii="ＭＳ Ｐゴシック" w:eastAsia="ＭＳ Ｐゴシック" w:hAnsi="ＭＳ Ｐゴシック"/>
                <w:noProof/>
              </w:rPr>
            </w:pPr>
          </w:p>
        </w:tc>
        <w:tc>
          <w:tcPr>
            <w:tcW w:w="4751" w:type="dxa"/>
            <w:tcBorders>
              <w:top w:val="single" w:sz="18" w:space="0" w:color="auto"/>
              <w:left w:val="nil"/>
              <w:bottom w:val="nil"/>
            </w:tcBorders>
            <w:shd w:val="clear" w:color="auto" w:fill="auto"/>
          </w:tcPr>
          <w:p w14:paraId="0D188FDE" w14:textId="77777777" w:rsidR="006E2DB0" w:rsidRPr="000E79F3" w:rsidRDefault="006E2DB0" w:rsidP="006E2DB0">
            <w:pPr>
              <w:pStyle w:val="a4"/>
              <w:ind w:left="209" w:hangingChars="87" w:hanging="209"/>
              <w:jc w:val="center"/>
              <w:rPr>
                <w:rFonts w:ascii="ＭＳ Ｐゴシック" w:eastAsia="ＭＳ Ｐゴシック" w:hAnsi="ＭＳ Ｐゴシック"/>
                <w:noProof/>
              </w:rPr>
            </w:pPr>
          </w:p>
        </w:tc>
        <w:tc>
          <w:tcPr>
            <w:tcW w:w="2141" w:type="dxa"/>
            <w:gridSpan w:val="2"/>
            <w:tcBorders>
              <w:top w:val="doub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253FC70" w14:textId="77777777" w:rsidR="006E2DB0" w:rsidRPr="000E79F3" w:rsidRDefault="006E2DB0" w:rsidP="006E2DB0">
            <w:pPr>
              <w:pStyle w:val="a4"/>
              <w:ind w:left="209" w:hangingChars="87" w:hanging="209"/>
              <w:jc w:val="center"/>
              <w:rPr>
                <w:rFonts w:ascii="ＭＳ Ｐゴシック" w:eastAsia="ＭＳ Ｐゴシック" w:hAnsi="ＭＳ Ｐゴシック"/>
              </w:rPr>
            </w:pPr>
            <w:r w:rsidRPr="000E79F3">
              <w:rPr>
                <w:rFonts w:ascii="ＭＳ Ｐゴシック" w:eastAsia="ＭＳ Ｐゴシック" w:hAnsi="ＭＳ Ｐゴシック" w:hint="eastAsia"/>
              </w:rPr>
              <w:t>ご注文合計金額</w:t>
            </w:r>
          </w:p>
        </w:tc>
        <w:tc>
          <w:tcPr>
            <w:tcW w:w="2137" w:type="dxa"/>
            <w:gridSpan w:val="2"/>
            <w:tcBorders>
              <w:top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07FE6C" w14:textId="77777777" w:rsidR="006E2DB0" w:rsidRPr="000E79F3" w:rsidRDefault="006E2DB0" w:rsidP="006E2DB0">
            <w:pPr>
              <w:pStyle w:val="a4"/>
              <w:ind w:left="209" w:hangingChars="87" w:hanging="209"/>
              <w:rPr>
                <w:rFonts w:ascii="ＭＳ Ｐゴシック" w:eastAsia="ＭＳ Ｐゴシック" w:hAnsi="ＭＳ Ｐゴシック"/>
              </w:rPr>
            </w:pPr>
            <w:r w:rsidRPr="000E79F3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</w:tr>
    </w:tbl>
    <w:p w14:paraId="36BE4925" w14:textId="77777777" w:rsidR="007D5E9F" w:rsidRDefault="007D5E9F" w:rsidP="007D5E9F">
      <w:pPr>
        <w:pStyle w:val="a4"/>
        <w:ind w:left="218" w:hangingChars="87" w:hanging="218"/>
        <w:jc w:val="both"/>
        <w:rPr>
          <w:rFonts w:ascii="ＭＳ Ｐゴシック" w:eastAsia="ＭＳ Ｐゴシック" w:hAnsi="ＭＳ Ｐゴシック"/>
          <w:sz w:val="25"/>
          <w:szCs w:val="25"/>
        </w:rPr>
      </w:pPr>
    </w:p>
    <w:p w14:paraId="3D08D23B" w14:textId="77777777" w:rsidR="000D7286" w:rsidRDefault="000D7286" w:rsidP="008143D2">
      <w:pPr>
        <w:pStyle w:val="a4"/>
        <w:spacing w:line="280" w:lineRule="exact"/>
        <w:jc w:val="both"/>
        <w:rPr>
          <w:rFonts w:ascii="ＭＳ Ｐゴシック" w:eastAsia="ＭＳ Ｐゴシック" w:hAnsi="ＭＳ Ｐゴシック"/>
          <w:sz w:val="32"/>
          <w:szCs w:val="32"/>
        </w:rPr>
      </w:pPr>
    </w:p>
    <w:p w14:paraId="1675E758" w14:textId="77777777" w:rsidR="00A62BF1" w:rsidRPr="00EE199A" w:rsidRDefault="008143D2" w:rsidP="00EE199A">
      <w:pPr>
        <w:pStyle w:val="a4"/>
        <w:spacing w:line="280" w:lineRule="exact"/>
        <w:ind w:left="218" w:hangingChars="87" w:hanging="218"/>
        <w:jc w:val="both"/>
        <w:rPr>
          <w:rFonts w:ascii="ＭＳ Ｐゴシック" w:eastAsia="ＭＳ Ｐゴシック" w:hAnsi="ＭＳ Ｐゴシック"/>
          <w:sz w:val="32"/>
          <w:szCs w:val="32"/>
        </w:rPr>
      </w:pPr>
      <w:r>
        <w:rPr>
          <w:rFonts w:ascii="ＭＳ Ｐゴシック" w:eastAsia="ＭＳ Ｐゴシック" w:hAnsi="ＭＳ Ｐゴシック" w:hint="eastAsia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0C330CA" wp14:editId="2B3361F7">
                <wp:simplePos x="0" y="0"/>
                <wp:positionH relativeFrom="column">
                  <wp:posOffset>3101340</wp:posOffset>
                </wp:positionH>
                <wp:positionV relativeFrom="paragraph">
                  <wp:posOffset>22242</wp:posOffset>
                </wp:positionV>
                <wp:extent cx="3073400" cy="1087120"/>
                <wp:effectExtent l="0" t="0" r="12700" b="17780"/>
                <wp:wrapNone/>
                <wp:docPr id="1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3400" cy="1087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D49D8" w14:textId="77777777" w:rsidR="00613943" w:rsidRPr="005A7D77" w:rsidRDefault="00613943">
                            <w:pPr>
                              <w:rPr>
                                <w:rFonts w:ascii="AR丸ゴシック体M" w:eastAsia="AR丸ゴシック体M"/>
                                <w:sz w:val="22"/>
                                <w:szCs w:val="22"/>
                              </w:rPr>
                            </w:pPr>
                            <w:r w:rsidRPr="005A7D77">
                              <w:rPr>
                                <w:rFonts w:ascii="AR丸ゴシック体M" w:eastAsia="AR丸ゴシック体M" w:hint="eastAsia"/>
                                <w:sz w:val="22"/>
                                <w:szCs w:val="22"/>
                              </w:rPr>
                              <w:t>■振込先：ゆうちょ銀行</w:t>
                            </w:r>
                          </w:p>
                          <w:p w14:paraId="12F69406" w14:textId="77777777" w:rsidR="00613943" w:rsidRPr="005A7D77" w:rsidRDefault="00613943" w:rsidP="005A7D77">
                            <w:pPr>
                              <w:ind w:firstLineChars="100" w:firstLine="220"/>
                              <w:rPr>
                                <w:rFonts w:ascii="AR丸ゴシック体M" w:eastAsia="AR丸ゴシック体M"/>
                                <w:sz w:val="22"/>
                                <w:szCs w:val="22"/>
                              </w:rPr>
                            </w:pPr>
                            <w:r w:rsidRPr="005A7D77">
                              <w:rPr>
                                <w:rFonts w:ascii="AR丸ゴシック体M" w:eastAsia="AR丸ゴシック体M" w:hint="eastAsia"/>
                                <w:sz w:val="22"/>
                                <w:szCs w:val="22"/>
                              </w:rPr>
                              <w:t>口座名　地域活動支援センターやまもも</w:t>
                            </w:r>
                          </w:p>
                          <w:p w14:paraId="189978A2" w14:textId="77777777" w:rsidR="00613943" w:rsidRPr="005A7D77" w:rsidRDefault="00613943" w:rsidP="005A7D77">
                            <w:pPr>
                              <w:ind w:firstLineChars="100" w:firstLine="220"/>
                              <w:rPr>
                                <w:rFonts w:ascii="AR丸ゴシック体M" w:eastAsia="AR丸ゴシック体M"/>
                                <w:sz w:val="22"/>
                                <w:szCs w:val="22"/>
                              </w:rPr>
                            </w:pPr>
                            <w:r w:rsidRPr="005A7D77">
                              <w:rPr>
                                <w:rFonts w:ascii="AR丸ゴシック体M" w:eastAsia="AR丸ゴシック体M" w:hint="eastAsia"/>
                                <w:sz w:val="22"/>
                                <w:szCs w:val="22"/>
                              </w:rPr>
                              <w:t>記号１６２００　番号６３８７４７１</w:t>
                            </w:r>
                          </w:p>
                          <w:p w14:paraId="52B5A4A5" w14:textId="77777777" w:rsidR="00613943" w:rsidRPr="005A7D77" w:rsidRDefault="00613943">
                            <w:pPr>
                              <w:rPr>
                                <w:rFonts w:ascii="AR丸ゴシック体M" w:eastAsia="AR丸ゴシック体M"/>
                                <w:sz w:val="22"/>
                                <w:szCs w:val="22"/>
                              </w:rPr>
                            </w:pPr>
                            <w:r w:rsidRPr="005A7D77">
                              <w:rPr>
                                <w:rFonts w:ascii="AR丸ゴシック体M" w:eastAsia="AR丸ゴシック体M" w:hint="eastAsia"/>
                                <w:sz w:val="22"/>
                                <w:szCs w:val="22"/>
                              </w:rPr>
                              <w:t>＜他金融機関からは＞</w:t>
                            </w:r>
                          </w:p>
                          <w:p w14:paraId="1D7A4292" w14:textId="77777777" w:rsidR="00613943" w:rsidRPr="005A7D77" w:rsidRDefault="00613943" w:rsidP="005A7D77">
                            <w:pPr>
                              <w:ind w:firstLineChars="100" w:firstLine="220"/>
                              <w:rPr>
                                <w:rFonts w:ascii="AR丸ゴシック体M" w:eastAsia="AR丸ゴシック体M"/>
                                <w:sz w:val="22"/>
                                <w:szCs w:val="22"/>
                              </w:rPr>
                            </w:pPr>
                            <w:r w:rsidRPr="005A7D77">
                              <w:rPr>
                                <w:rFonts w:ascii="AR丸ゴシック体M" w:eastAsia="AR丸ゴシック体M" w:hint="eastAsia"/>
                                <w:sz w:val="22"/>
                                <w:szCs w:val="22"/>
                              </w:rPr>
                              <w:t>店名：六二八（ロクニハチ）店番：６２８</w:t>
                            </w:r>
                          </w:p>
                          <w:p w14:paraId="76589721" w14:textId="77777777" w:rsidR="00613943" w:rsidRPr="005A7D77" w:rsidRDefault="00613943" w:rsidP="005A7D77">
                            <w:pPr>
                              <w:ind w:firstLineChars="100" w:firstLine="220"/>
                              <w:rPr>
                                <w:rFonts w:ascii="AR丸ゴシック体M" w:eastAsia="AR丸ゴシック体M"/>
                                <w:sz w:val="22"/>
                                <w:szCs w:val="22"/>
                              </w:rPr>
                            </w:pPr>
                            <w:r w:rsidRPr="005A7D77">
                              <w:rPr>
                                <w:rFonts w:ascii="AR丸ゴシック体M" w:eastAsia="AR丸ゴシック体M" w:hint="eastAsia"/>
                                <w:sz w:val="22"/>
                                <w:szCs w:val="22"/>
                              </w:rPr>
                              <w:t>種目：普通貯金　番号：０６３８７４７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29" style="position:absolute;left:0;text-align:left;margin-left:244.2pt;margin-top:1.75pt;width:242pt;height:85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">
                <v:textbox inset="5.85pt,.7pt,5.85pt,.7pt">
                  <w:txbxContent>
                    <w:p w:rsidR="00613943" w:rsidRPr="005A7D77" w:rsidRDefault="00613943">
                      <w:pPr>
                        <w:rPr>
                          <w:rFonts w:ascii="AR丸ゴシック体M" w:eastAsia="AR丸ゴシック体M"/>
                          <w:sz w:val="22"/>
                          <w:szCs w:val="22"/>
                        </w:rPr>
                      </w:pPr>
                      <w:r w:rsidRPr="005A7D77">
                        <w:rPr>
                          <w:rFonts w:ascii="AR丸ゴシック体M" w:eastAsia="AR丸ゴシック体M" w:hint="eastAsia"/>
                          <w:sz w:val="22"/>
                          <w:szCs w:val="22"/>
                        </w:rPr>
                        <w:t>■振込先：ゆうちょ銀行</w:t>
                      </w:r>
                    </w:p>
                    <w:p w:rsidR="00613943" w:rsidRPr="005A7D77" w:rsidRDefault="00613943" w:rsidP="005A7D77">
                      <w:pPr>
                        <w:ind w:firstLineChars="100" w:firstLine="220"/>
                        <w:rPr>
                          <w:rFonts w:ascii="AR丸ゴシック体M" w:eastAsia="AR丸ゴシック体M"/>
                          <w:sz w:val="22"/>
                          <w:szCs w:val="22"/>
                        </w:rPr>
                      </w:pPr>
                      <w:r w:rsidRPr="005A7D77">
                        <w:rPr>
                          <w:rFonts w:ascii="AR丸ゴシック体M" w:eastAsia="AR丸ゴシック体M" w:hint="eastAsia"/>
                          <w:sz w:val="22"/>
                          <w:szCs w:val="22"/>
                        </w:rPr>
                        <w:t>口座名　地域活動支援センターやまもも</w:t>
                      </w:r>
                    </w:p>
                    <w:p w:rsidR="00613943" w:rsidRPr="005A7D77" w:rsidRDefault="00613943" w:rsidP="005A7D77">
                      <w:pPr>
                        <w:ind w:firstLineChars="100" w:firstLine="220"/>
                        <w:rPr>
                          <w:rFonts w:ascii="AR丸ゴシック体M" w:eastAsia="AR丸ゴシック体M"/>
                          <w:sz w:val="22"/>
                          <w:szCs w:val="22"/>
                        </w:rPr>
                      </w:pPr>
                      <w:r w:rsidRPr="005A7D77">
                        <w:rPr>
                          <w:rFonts w:ascii="AR丸ゴシック体M" w:eastAsia="AR丸ゴシック体M" w:hint="eastAsia"/>
                          <w:sz w:val="22"/>
                          <w:szCs w:val="22"/>
                        </w:rPr>
                        <w:t>記号１６２００　番号６３８７４７１</w:t>
                      </w:r>
                    </w:p>
                    <w:p w:rsidR="00613943" w:rsidRPr="005A7D77" w:rsidRDefault="00613943">
                      <w:pPr>
                        <w:rPr>
                          <w:rFonts w:ascii="AR丸ゴシック体M" w:eastAsia="AR丸ゴシック体M"/>
                          <w:sz w:val="22"/>
                          <w:szCs w:val="22"/>
                        </w:rPr>
                      </w:pPr>
                      <w:r w:rsidRPr="005A7D77">
                        <w:rPr>
                          <w:rFonts w:ascii="AR丸ゴシック体M" w:eastAsia="AR丸ゴシック体M" w:hint="eastAsia"/>
                          <w:sz w:val="22"/>
                          <w:szCs w:val="22"/>
                        </w:rPr>
                        <w:t>＜他金融機関からは＞</w:t>
                      </w:r>
                    </w:p>
                    <w:p w:rsidR="00613943" w:rsidRPr="005A7D77" w:rsidRDefault="00613943" w:rsidP="005A7D77">
                      <w:pPr>
                        <w:ind w:firstLineChars="100" w:firstLine="220"/>
                        <w:rPr>
                          <w:rFonts w:ascii="AR丸ゴシック体M" w:eastAsia="AR丸ゴシック体M"/>
                          <w:sz w:val="22"/>
                          <w:szCs w:val="22"/>
                        </w:rPr>
                      </w:pPr>
                      <w:r w:rsidRPr="005A7D77">
                        <w:rPr>
                          <w:rFonts w:ascii="AR丸ゴシック体M" w:eastAsia="AR丸ゴシック体M" w:hint="eastAsia"/>
                          <w:sz w:val="22"/>
                          <w:szCs w:val="22"/>
                        </w:rPr>
                        <w:t>店名：六二八（ロクニハチ）店番：６２８</w:t>
                      </w:r>
                    </w:p>
                    <w:p w:rsidR="00613943" w:rsidRPr="005A7D77" w:rsidRDefault="00613943" w:rsidP="005A7D77">
                      <w:pPr>
                        <w:ind w:firstLineChars="100" w:firstLine="220"/>
                        <w:rPr>
                          <w:rFonts w:ascii="AR丸ゴシック体M" w:eastAsia="AR丸ゴシック体M"/>
                          <w:sz w:val="22"/>
                          <w:szCs w:val="22"/>
                        </w:rPr>
                      </w:pPr>
                      <w:r w:rsidRPr="005A7D77">
                        <w:rPr>
                          <w:rFonts w:ascii="AR丸ゴシック体M" w:eastAsia="AR丸ゴシック体M" w:hint="eastAsia"/>
                          <w:sz w:val="22"/>
                          <w:szCs w:val="22"/>
                        </w:rPr>
                        <w:t>種目：普通貯金　番号：０６３８７４７</w:t>
                      </w:r>
                    </w:p>
                  </w:txbxContent>
                </v:textbox>
              </v:rect>
            </w:pict>
          </mc:Fallback>
        </mc:AlternateContent>
      </w:r>
      <w:r w:rsidR="00570A7A" w:rsidRPr="00EE199A">
        <w:rPr>
          <w:rFonts w:ascii="ＭＳ Ｐゴシック" w:eastAsia="ＭＳ Ｐゴシック" w:hAnsi="ＭＳ Ｐゴシック" w:hint="eastAsia"/>
          <w:sz w:val="32"/>
          <w:szCs w:val="32"/>
        </w:rPr>
        <w:t>地域活動支援センターやまもも</w:t>
      </w:r>
    </w:p>
    <w:p w14:paraId="4438E081" w14:textId="77777777" w:rsidR="00570A7A" w:rsidRPr="00EE199A" w:rsidRDefault="00570A7A" w:rsidP="00EE199A">
      <w:pPr>
        <w:pStyle w:val="a4"/>
        <w:spacing w:line="280" w:lineRule="exact"/>
        <w:ind w:left="244" w:hangingChars="87" w:hanging="244"/>
        <w:jc w:val="both"/>
        <w:rPr>
          <w:rFonts w:ascii="ＭＳ Ｐゴシック" w:eastAsia="ＭＳ Ｐゴシック" w:hAnsi="ＭＳ Ｐゴシック"/>
          <w:sz w:val="28"/>
          <w:szCs w:val="28"/>
        </w:rPr>
      </w:pPr>
      <w:r w:rsidRPr="00EE199A">
        <w:rPr>
          <w:rFonts w:ascii="ＭＳ Ｐゴシック" w:eastAsia="ＭＳ Ｐゴシック" w:hAnsi="ＭＳ Ｐゴシック" w:hint="eastAsia"/>
          <w:sz w:val="28"/>
          <w:szCs w:val="28"/>
        </w:rPr>
        <w:t>〒770-0052</w:t>
      </w:r>
    </w:p>
    <w:p w14:paraId="55097DEB" w14:textId="77777777" w:rsidR="00570A7A" w:rsidRPr="00EE199A" w:rsidRDefault="00570A7A" w:rsidP="00EE199A">
      <w:pPr>
        <w:pStyle w:val="a4"/>
        <w:spacing w:line="280" w:lineRule="exact"/>
        <w:ind w:left="244" w:hangingChars="87" w:hanging="244"/>
        <w:jc w:val="both"/>
        <w:rPr>
          <w:rFonts w:ascii="ＭＳ Ｐゴシック" w:eastAsia="ＭＳ Ｐゴシック" w:hAnsi="ＭＳ Ｐゴシック"/>
          <w:sz w:val="28"/>
          <w:szCs w:val="28"/>
        </w:rPr>
      </w:pPr>
      <w:r w:rsidRPr="00EE199A">
        <w:rPr>
          <w:rFonts w:ascii="ＭＳ Ｐゴシック" w:eastAsia="ＭＳ Ｐゴシック" w:hAnsi="ＭＳ Ｐゴシック" w:hint="eastAsia"/>
          <w:sz w:val="28"/>
          <w:szCs w:val="28"/>
        </w:rPr>
        <w:t>徳島市中島田町４丁目４－４</w:t>
      </w:r>
    </w:p>
    <w:p w14:paraId="68307E08" w14:textId="77777777" w:rsidR="00570A7A" w:rsidRDefault="00570A7A" w:rsidP="00EE199A">
      <w:pPr>
        <w:pStyle w:val="a4"/>
        <w:spacing w:line="280" w:lineRule="exact"/>
        <w:ind w:left="244" w:hangingChars="87" w:hanging="244"/>
        <w:jc w:val="both"/>
        <w:rPr>
          <w:rFonts w:ascii="ＭＳ Ｐゴシック" w:eastAsia="ＭＳ Ｐゴシック" w:hAnsi="ＭＳ Ｐゴシック"/>
        </w:rPr>
      </w:pPr>
      <w:r w:rsidRPr="00EE199A">
        <w:rPr>
          <w:rFonts w:ascii="ＭＳ Ｐゴシック" w:eastAsia="ＭＳ Ｐゴシック" w:hAnsi="ＭＳ Ｐゴシック" w:hint="eastAsia"/>
          <w:sz w:val="28"/>
          <w:szCs w:val="28"/>
        </w:rPr>
        <w:t>TEL</w:t>
      </w:r>
      <w:r w:rsidR="009B3291">
        <w:rPr>
          <w:rFonts w:ascii="ＭＳ Ｐゴシック" w:eastAsia="ＭＳ Ｐゴシック" w:hAnsi="ＭＳ Ｐゴシック" w:hint="eastAsia"/>
          <w:sz w:val="28"/>
          <w:szCs w:val="28"/>
        </w:rPr>
        <w:t>：</w:t>
      </w:r>
      <w:r w:rsidRPr="00EE199A">
        <w:rPr>
          <w:rFonts w:ascii="ＭＳ Ｐゴシック" w:eastAsia="ＭＳ Ｐゴシック" w:hAnsi="ＭＳ Ｐゴシック" w:hint="eastAsia"/>
          <w:sz w:val="28"/>
          <w:szCs w:val="28"/>
        </w:rPr>
        <w:t>０８８－６３５－５０９</w:t>
      </w:r>
      <w:r w:rsidR="009B3291">
        <w:rPr>
          <w:rFonts w:ascii="ＭＳ Ｐゴシック" w:eastAsia="ＭＳ Ｐゴシック" w:hAnsi="ＭＳ Ｐゴシック" w:hint="eastAsia"/>
          <w:sz w:val="28"/>
          <w:szCs w:val="28"/>
        </w:rPr>
        <w:t>３</w:t>
      </w:r>
    </w:p>
    <w:sectPr w:rsidR="00570A7A" w:rsidSect="005D32A6">
      <w:pgSz w:w="11907" w:h="16840" w:code="9"/>
      <w:pgMar w:top="1021" w:right="1134" w:bottom="567" w:left="1134" w:header="720" w:footer="720" w:gutter="0"/>
      <w:cols w:space="425"/>
      <w:titlePg/>
      <w:docGrid w:linePitch="428" w:charSpace="-38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EC1B6F" w14:textId="77777777" w:rsidR="00E513B4" w:rsidRDefault="00E513B4" w:rsidP="00235735">
      <w:r>
        <w:separator/>
      </w:r>
    </w:p>
  </w:endnote>
  <w:endnote w:type="continuationSeparator" w:id="0">
    <w:p w14:paraId="5936F650" w14:textId="77777777" w:rsidR="00E513B4" w:rsidRDefault="00E513B4" w:rsidP="00235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教科書体M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lps Extended">
    <w:altName w:val="Arial"/>
    <w:charset w:val="00"/>
    <w:family w:val="swiss"/>
    <w:pitch w:val="variable"/>
    <w:sig w:usb0="00000003" w:usb1="00000000" w:usb2="00000000" w:usb3="00000000" w:csb0="00000001" w:csb1="00000000"/>
  </w:font>
  <w:font w:name="セイビイサラゴEB-P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OCRB">
    <w:panose1 w:val="020B0609020202020204"/>
    <w:charset w:val="00"/>
    <w:family w:val="modern"/>
    <w:pitch w:val="fixed"/>
    <w:sig w:usb0="00000003" w:usb1="00000000" w:usb2="00000000" w:usb3="00000000" w:csb0="00000001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丸ゴシック体M">
    <w:altName w:val="ＭＳ ゴシック"/>
    <w:panose1 w:val="020B0609010101010101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1C7F03" w14:textId="77777777" w:rsidR="00E513B4" w:rsidRDefault="00E513B4" w:rsidP="00235735">
      <w:r>
        <w:separator/>
      </w:r>
    </w:p>
  </w:footnote>
  <w:footnote w:type="continuationSeparator" w:id="0">
    <w:p w14:paraId="660621F5" w14:textId="77777777" w:rsidR="00E513B4" w:rsidRDefault="00E513B4" w:rsidP="002357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A2D4E"/>
    <w:multiLevelType w:val="hybridMultilevel"/>
    <w:tmpl w:val="9218060C"/>
    <w:lvl w:ilvl="0" w:tplc="7E785E7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F139D1"/>
    <w:multiLevelType w:val="hybridMultilevel"/>
    <w:tmpl w:val="1280F762"/>
    <w:lvl w:ilvl="0" w:tplc="7AC683F6">
      <w:start w:val="2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1593894"/>
    <w:multiLevelType w:val="hybridMultilevel"/>
    <w:tmpl w:val="52A86092"/>
    <w:lvl w:ilvl="0" w:tplc="32F40612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6B35F5"/>
    <w:multiLevelType w:val="hybridMultilevel"/>
    <w:tmpl w:val="27F0AE64"/>
    <w:lvl w:ilvl="0" w:tplc="C5F84472">
      <w:start w:val="1"/>
      <w:numFmt w:val="decimalFullWidth"/>
      <w:lvlText w:val="%1．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4" w15:restartNumberingAfterBreak="0">
    <w:nsid w:val="6AA80A09"/>
    <w:multiLevelType w:val="hybridMultilevel"/>
    <w:tmpl w:val="D7E048CE"/>
    <w:lvl w:ilvl="0" w:tplc="9E385D7C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CAE03F2"/>
    <w:multiLevelType w:val="hybridMultilevel"/>
    <w:tmpl w:val="D5769A22"/>
    <w:lvl w:ilvl="0" w:tplc="3BFED57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48"/>
  <w:drawingGridVerticalSpacing w:val="21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5ED"/>
    <w:rsid w:val="0004640B"/>
    <w:rsid w:val="00053956"/>
    <w:rsid w:val="00083BB7"/>
    <w:rsid w:val="000D7286"/>
    <w:rsid w:val="000E79F3"/>
    <w:rsid w:val="001544F3"/>
    <w:rsid w:val="001C2F3D"/>
    <w:rsid w:val="001E20BA"/>
    <w:rsid w:val="001F05ED"/>
    <w:rsid w:val="00205017"/>
    <w:rsid w:val="00234440"/>
    <w:rsid w:val="00235735"/>
    <w:rsid w:val="00282CEF"/>
    <w:rsid w:val="00290C58"/>
    <w:rsid w:val="002A594C"/>
    <w:rsid w:val="003235D7"/>
    <w:rsid w:val="003A301E"/>
    <w:rsid w:val="003D5BBE"/>
    <w:rsid w:val="00454194"/>
    <w:rsid w:val="00470C7B"/>
    <w:rsid w:val="00524340"/>
    <w:rsid w:val="00570A7A"/>
    <w:rsid w:val="0058565D"/>
    <w:rsid w:val="005A7D77"/>
    <w:rsid w:val="005D32A6"/>
    <w:rsid w:val="005E57E3"/>
    <w:rsid w:val="005F0670"/>
    <w:rsid w:val="006127B0"/>
    <w:rsid w:val="00613943"/>
    <w:rsid w:val="006162D9"/>
    <w:rsid w:val="006338E9"/>
    <w:rsid w:val="006659B2"/>
    <w:rsid w:val="0069008D"/>
    <w:rsid w:val="00697ACC"/>
    <w:rsid w:val="006E2DB0"/>
    <w:rsid w:val="00771FB8"/>
    <w:rsid w:val="007A3C07"/>
    <w:rsid w:val="007A707B"/>
    <w:rsid w:val="007B208F"/>
    <w:rsid w:val="007D5E9F"/>
    <w:rsid w:val="007D6300"/>
    <w:rsid w:val="007F4FC0"/>
    <w:rsid w:val="00810786"/>
    <w:rsid w:val="008143D2"/>
    <w:rsid w:val="00861C66"/>
    <w:rsid w:val="008A1ED9"/>
    <w:rsid w:val="008A5E4F"/>
    <w:rsid w:val="008D740A"/>
    <w:rsid w:val="0090204C"/>
    <w:rsid w:val="009425B3"/>
    <w:rsid w:val="009B2236"/>
    <w:rsid w:val="009B3291"/>
    <w:rsid w:val="009D4CE2"/>
    <w:rsid w:val="009D660B"/>
    <w:rsid w:val="00A02337"/>
    <w:rsid w:val="00A62BF1"/>
    <w:rsid w:val="00A7048D"/>
    <w:rsid w:val="00A75CF5"/>
    <w:rsid w:val="00A96A76"/>
    <w:rsid w:val="00AB637F"/>
    <w:rsid w:val="00AB77B0"/>
    <w:rsid w:val="00AE55CB"/>
    <w:rsid w:val="00AF6467"/>
    <w:rsid w:val="00B10952"/>
    <w:rsid w:val="00B21BAB"/>
    <w:rsid w:val="00B919CE"/>
    <w:rsid w:val="00B92B0F"/>
    <w:rsid w:val="00BC4C2C"/>
    <w:rsid w:val="00C4150B"/>
    <w:rsid w:val="00C77E8F"/>
    <w:rsid w:val="00C82D37"/>
    <w:rsid w:val="00C87920"/>
    <w:rsid w:val="00CA2779"/>
    <w:rsid w:val="00CF3B92"/>
    <w:rsid w:val="00D26920"/>
    <w:rsid w:val="00D44400"/>
    <w:rsid w:val="00DB2FE6"/>
    <w:rsid w:val="00E164F9"/>
    <w:rsid w:val="00E513B4"/>
    <w:rsid w:val="00EB5921"/>
    <w:rsid w:val="00EE199A"/>
    <w:rsid w:val="00F454C3"/>
    <w:rsid w:val="00F46CE7"/>
    <w:rsid w:val="00F64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FEEDCA"/>
  <w15:docId w15:val="{D5DA4C49-8C73-48D9-9A51-10FE96616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A594C"/>
    <w:pPr>
      <w:widowControl w:val="0"/>
      <w:jc w:val="both"/>
    </w:pPr>
    <w:rPr>
      <w:rFonts w:eastAsia="AR教科書体M"/>
      <w:kern w:val="2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92B0F"/>
    <w:pPr>
      <w:jc w:val="center"/>
    </w:pPr>
    <w:rPr>
      <w:rFonts w:ascii="ＭＳ Ｐ明朝" w:eastAsia="ＭＳ Ｐ明朝" w:hAnsi="ＭＳ Ｐ明朝"/>
    </w:rPr>
  </w:style>
  <w:style w:type="paragraph" w:styleId="a4">
    <w:name w:val="Closing"/>
    <w:basedOn w:val="a"/>
    <w:rsid w:val="00B92B0F"/>
    <w:pPr>
      <w:jc w:val="right"/>
    </w:pPr>
    <w:rPr>
      <w:rFonts w:ascii="ＭＳ Ｐ明朝" w:eastAsia="ＭＳ Ｐ明朝" w:hAnsi="ＭＳ Ｐ明朝"/>
    </w:rPr>
  </w:style>
  <w:style w:type="table" w:styleId="a5">
    <w:name w:val="Table Grid"/>
    <w:basedOn w:val="a1"/>
    <w:rsid w:val="00697AC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semiHidden/>
    <w:unhideWhenUsed/>
    <w:rsid w:val="005F06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semiHidden/>
    <w:rsid w:val="005F067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0C0D1-0C2B-41C2-BF21-5B70EAFCD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４月１９日</vt:lpstr>
      <vt:lpstr>平成１９年４月１９日</vt:lpstr>
    </vt:vector>
  </TitlesOfParts>
  <Company>徳島県聴覚障害者センター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４月１９日</dc:title>
  <dc:creator>roua@</dc:creator>
  <cp:lastModifiedBy>yamamomo5093@outlook.jp</cp:lastModifiedBy>
  <cp:revision>4</cp:revision>
  <cp:lastPrinted>2015-09-16T02:40:00Z</cp:lastPrinted>
  <dcterms:created xsi:type="dcterms:W3CDTF">2020-05-13T05:20:00Z</dcterms:created>
  <dcterms:modified xsi:type="dcterms:W3CDTF">2020-05-18T07:11:00Z</dcterms:modified>
</cp:coreProperties>
</file>